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87" w:rsidRDefault="00360E20" w:rsidP="00DA4777">
      <w:pPr>
        <w:spacing w:after="0" w:line="360" w:lineRule="auto"/>
        <w:ind w:left="-426"/>
        <w:jc w:val="center"/>
        <w:rPr>
          <w:rFonts w:ascii="Ubuntu-Medium" w:hAnsi="Ubuntu-Medium" w:cs="Ubuntu-Medium"/>
          <w:noProof/>
          <w:color w:val="333333"/>
          <w:sz w:val="32"/>
          <w:szCs w:val="32"/>
          <w:lang w:eastAsia="pl-PL"/>
        </w:rPr>
      </w:pPr>
      <w:r>
        <w:rPr>
          <w:rFonts w:ascii="Ubuntu-Medium" w:hAnsi="Ubuntu-Medium" w:cs="Ubuntu-Medium"/>
          <w:noProof/>
          <w:color w:val="333333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2F82305F" wp14:editId="30867E8F">
            <wp:simplePos x="0" y="0"/>
            <wp:positionH relativeFrom="column">
              <wp:align>left</wp:align>
            </wp:positionH>
            <wp:positionV relativeFrom="paragraph">
              <wp:posOffset>489585</wp:posOffset>
            </wp:positionV>
            <wp:extent cx="1924050" cy="742950"/>
            <wp:effectExtent l="0" t="0" r="0" b="0"/>
            <wp:wrapSquare wrapText="bothSides"/>
            <wp:docPr id="1" name="Obraz 1" descr="C:\Users\sebastian\AppData\Local\Microsoft\Windows\INetCache\Content.Word\logo kongre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ebastian\AppData\Local\Microsoft\Windows\INetCache\Content.Word\logo kongres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B87" w:rsidRDefault="009C7B87" w:rsidP="009C7B87">
      <w:pPr>
        <w:spacing w:after="0" w:line="360" w:lineRule="auto"/>
        <w:rPr>
          <w:rFonts w:ascii="Ubuntu-Medium" w:hAnsi="Ubuntu-Medium" w:cs="Ubuntu-Medium"/>
          <w:noProof/>
          <w:color w:val="333333"/>
          <w:sz w:val="32"/>
          <w:szCs w:val="32"/>
          <w:lang w:eastAsia="pl-PL"/>
        </w:rPr>
      </w:pPr>
    </w:p>
    <w:p w:rsidR="009C7B87" w:rsidRDefault="009C7B87" w:rsidP="009C7B87">
      <w:pPr>
        <w:spacing w:after="0" w:line="360" w:lineRule="auto"/>
        <w:jc w:val="both"/>
        <w:rPr>
          <w:rFonts w:ascii="Ubuntu-Medium" w:hAnsi="Ubuntu-Medium" w:cs="Ubuntu-Medium"/>
          <w:b/>
          <w:noProof/>
          <w:color w:val="FF0000"/>
          <w:sz w:val="24"/>
          <w:szCs w:val="24"/>
          <w:lang w:eastAsia="pl-PL"/>
        </w:rPr>
      </w:pPr>
    </w:p>
    <w:p w:rsidR="00A42F00" w:rsidRDefault="00A42F00" w:rsidP="00A42F00">
      <w:pPr>
        <w:spacing w:after="0" w:line="360" w:lineRule="auto"/>
        <w:jc w:val="center"/>
        <w:rPr>
          <w:rFonts w:ascii="Ubuntu-Medium" w:eastAsia="Calibri" w:hAnsi="Ubuntu-Medium" w:cs="Ubuntu-Medium"/>
          <w:b/>
          <w:noProof/>
          <w:color w:val="FF0000"/>
          <w:sz w:val="20"/>
          <w:szCs w:val="20"/>
          <w:lang w:eastAsia="pl-PL"/>
        </w:rPr>
      </w:pPr>
    </w:p>
    <w:p w:rsidR="00A42F00" w:rsidRDefault="00A42F00" w:rsidP="00A42F00">
      <w:pPr>
        <w:spacing w:after="0" w:line="360" w:lineRule="auto"/>
        <w:jc w:val="center"/>
        <w:rPr>
          <w:rFonts w:ascii="Ubuntu-Medium" w:eastAsia="Calibri" w:hAnsi="Ubuntu-Medium" w:cs="Ubuntu-Medium"/>
          <w:b/>
          <w:noProof/>
          <w:color w:val="FF0000"/>
          <w:sz w:val="20"/>
          <w:szCs w:val="20"/>
          <w:lang w:eastAsia="pl-PL"/>
        </w:rPr>
      </w:pPr>
    </w:p>
    <w:p w:rsidR="00A42F00" w:rsidRPr="00A42F00" w:rsidRDefault="00A42F00" w:rsidP="00A42F0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42F00">
        <w:rPr>
          <w:rFonts w:ascii="Ubuntu-Medium" w:eastAsia="Calibri" w:hAnsi="Ubuntu-Medium" w:cs="Ubuntu-Medium"/>
          <w:b/>
          <w:noProof/>
          <w:color w:val="FF0000"/>
          <w:sz w:val="20"/>
          <w:szCs w:val="20"/>
          <w:lang w:eastAsia="pl-PL"/>
        </w:rPr>
        <w:t>WSPÓŁCZESNE PIELĘGNIARSTWO – DYNAMIKA ZMIAN I WEZWANIE DO DZIAŁANIA</w:t>
      </w:r>
    </w:p>
    <w:p w:rsidR="009C7B87" w:rsidRDefault="009C7B87" w:rsidP="009C7B87">
      <w:pPr>
        <w:spacing w:after="0" w:line="360" w:lineRule="auto"/>
        <w:jc w:val="both"/>
        <w:rPr>
          <w:rFonts w:ascii="Ubuntu-Medium" w:hAnsi="Ubuntu-Medium" w:cs="Ubuntu-Medium"/>
          <w:b/>
          <w:noProof/>
          <w:color w:val="FF0000"/>
          <w:sz w:val="24"/>
          <w:szCs w:val="24"/>
          <w:lang w:eastAsia="pl-PL"/>
        </w:rPr>
      </w:pPr>
    </w:p>
    <w:p w:rsidR="0005006C" w:rsidRDefault="0005006C" w:rsidP="00A42F00">
      <w:pPr>
        <w:spacing w:after="0" w:line="360" w:lineRule="auto"/>
        <w:jc w:val="center"/>
        <w:rPr>
          <w:rFonts w:ascii="Ubuntu-Medium" w:hAnsi="Ubuntu-Medium" w:cs="Ubuntu-Medium"/>
          <w:b/>
          <w:noProof/>
          <w:sz w:val="24"/>
          <w:szCs w:val="24"/>
          <w:lang w:eastAsia="pl-PL"/>
        </w:rPr>
      </w:pPr>
    </w:p>
    <w:p w:rsidR="00A42F00" w:rsidRPr="00A42F00" w:rsidRDefault="00A42F00" w:rsidP="00A42F00">
      <w:pPr>
        <w:spacing w:after="0" w:line="360" w:lineRule="auto"/>
        <w:jc w:val="center"/>
        <w:rPr>
          <w:rFonts w:ascii="Ubuntu-Medium" w:hAnsi="Ubuntu-Medium" w:cs="Ubuntu-Medium"/>
          <w:b/>
          <w:noProof/>
          <w:sz w:val="24"/>
          <w:szCs w:val="24"/>
          <w:lang w:eastAsia="pl-PL"/>
        </w:rPr>
      </w:pPr>
      <w:r w:rsidRPr="00A42F00">
        <w:rPr>
          <w:rFonts w:ascii="Ubuntu-Medium" w:hAnsi="Ubuntu-Medium" w:cs="Ubuntu-Medium"/>
          <w:b/>
          <w:noProof/>
          <w:sz w:val="24"/>
          <w:szCs w:val="24"/>
          <w:lang w:eastAsia="pl-PL"/>
        </w:rPr>
        <w:t>PROGRAM RAMOWY</w:t>
      </w:r>
    </w:p>
    <w:p w:rsidR="009C7B87" w:rsidRDefault="009C7B87" w:rsidP="009C7B87">
      <w:pPr>
        <w:spacing w:after="0" w:line="360" w:lineRule="auto"/>
        <w:jc w:val="both"/>
        <w:rPr>
          <w:rFonts w:ascii="Ubuntu-Medium" w:hAnsi="Ubuntu-Medium" w:cs="Ubuntu-Medium"/>
          <w:b/>
          <w:noProof/>
          <w:color w:val="FF0000"/>
          <w:sz w:val="20"/>
          <w:szCs w:val="20"/>
          <w:lang w:eastAsia="pl-PL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DA4777" w:rsidRPr="00DA4777" w:rsidTr="00EC6D9E">
        <w:trPr>
          <w:trHeight w:val="605"/>
        </w:trPr>
        <w:tc>
          <w:tcPr>
            <w:tcW w:w="9923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:rsidR="00DA4777" w:rsidRPr="00DA4777" w:rsidRDefault="00DA4777" w:rsidP="00DA4777">
            <w:pPr>
              <w:keepNext/>
              <w:keepLines/>
              <w:spacing w:before="480"/>
              <w:ind w:left="-960" w:firstLine="960"/>
              <w:outlineLvl w:val="0"/>
              <w:rPr>
                <w:rFonts w:ascii="Book Antiqua" w:eastAsia="Times New Roman" w:hAnsi="Book Antiqua" w:cs="Times New Roman"/>
                <w:b/>
                <w:color w:val="FF0000"/>
                <w:sz w:val="24"/>
                <w:szCs w:val="24"/>
              </w:rPr>
            </w:pPr>
            <w:r w:rsidRPr="00DA4777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</w:rPr>
              <w:t>13.09.2018                        CZWARTEK</w:t>
            </w:r>
          </w:p>
        </w:tc>
      </w:tr>
      <w:tr w:rsidR="00DA4777" w:rsidRPr="00DA4777" w:rsidTr="0096408B">
        <w:trPr>
          <w:trHeight w:val="956"/>
        </w:trPr>
        <w:tc>
          <w:tcPr>
            <w:tcW w:w="1560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2F43FC" w:rsidRDefault="00DA4777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DA4777" w:rsidRPr="002F43FC" w:rsidRDefault="00DA4777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2F43FC">
              <w:rPr>
                <w:rFonts w:ascii="Book Antiqua" w:eastAsia="Calibri" w:hAnsi="Book Antiqua" w:cs="Arial"/>
                <w:sz w:val="24"/>
                <w:szCs w:val="24"/>
              </w:rPr>
              <w:t>14.00 - 16.00</w:t>
            </w:r>
          </w:p>
        </w:tc>
        <w:tc>
          <w:tcPr>
            <w:tcW w:w="8363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DA4777" w:rsidRDefault="00DA4777" w:rsidP="00DA4777">
            <w:pPr>
              <w:rPr>
                <w:rFonts w:ascii="Book Antiqua" w:eastAsia="Calibri" w:hAnsi="Book Antiqua" w:cs="Arial"/>
                <w:b/>
                <w:sz w:val="24"/>
                <w:szCs w:val="24"/>
              </w:rPr>
            </w:pPr>
          </w:p>
          <w:p w:rsidR="00DA4777" w:rsidRPr="00DA4777" w:rsidRDefault="00DA4777" w:rsidP="00DA477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>REJESTRACJA OGÓLNA UCZESTNIKÓW KONGRESU</w:t>
            </w:r>
          </w:p>
          <w:p w:rsidR="00DA4777" w:rsidRPr="00DA4777" w:rsidRDefault="00DA4777" w:rsidP="00DA4777">
            <w:pPr>
              <w:rPr>
                <w:rFonts w:ascii="Book Antiqua" w:eastAsia="Calibri" w:hAnsi="Book Antiqua" w:cs="Arial"/>
                <w:b/>
              </w:rPr>
            </w:pPr>
            <w:r w:rsidRPr="00DA4777">
              <w:rPr>
                <w:rFonts w:ascii="Book Antiqua" w:eastAsia="Calibri" w:hAnsi="Book Antiqua" w:cs="Arial"/>
              </w:rPr>
              <w:t xml:space="preserve">Miejsce: </w:t>
            </w:r>
            <w:r w:rsidR="004451E8">
              <w:rPr>
                <w:rFonts w:ascii="Book Antiqua" w:eastAsia="Calibri" w:hAnsi="Book Antiqua" w:cs="Arial"/>
                <w:b/>
              </w:rPr>
              <w:t>Kieleckie Centrum Biznesu</w:t>
            </w:r>
          </w:p>
          <w:p w:rsidR="00DA4777" w:rsidRPr="00DA4777" w:rsidRDefault="00DA4777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</w:rPr>
              <w:t xml:space="preserve">            </w:t>
            </w:r>
            <w:r w:rsidR="004451E8">
              <w:rPr>
                <w:rFonts w:ascii="Book Antiqua" w:eastAsia="Calibri" w:hAnsi="Book Antiqua" w:cs="Arial"/>
              </w:rPr>
              <w:t xml:space="preserve">    Kielce, AL. Solidarności 34</w:t>
            </w:r>
          </w:p>
        </w:tc>
      </w:tr>
      <w:tr w:rsidR="00DA4777" w:rsidRPr="00DA4777" w:rsidTr="00301848">
        <w:trPr>
          <w:trHeight w:val="1379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2F43FC" w:rsidRDefault="00DA4777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DA4777" w:rsidRPr="002F43FC" w:rsidRDefault="00DA4777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2F43FC">
              <w:rPr>
                <w:rFonts w:ascii="Book Antiqua" w:eastAsia="Calibri" w:hAnsi="Book Antiqua" w:cs="Arial"/>
                <w:sz w:val="24"/>
                <w:szCs w:val="24"/>
              </w:rPr>
              <w:t>12.00 -  15.30</w:t>
            </w:r>
          </w:p>
          <w:p w:rsidR="00DA4777" w:rsidRPr="002F43FC" w:rsidRDefault="00DA4777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DA4777" w:rsidRPr="002F43FC" w:rsidRDefault="00DA4777" w:rsidP="00461001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DA4777" w:rsidRDefault="00DA4777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DA4777" w:rsidRPr="00DA4777" w:rsidRDefault="00DA4777" w:rsidP="00DA4777">
            <w:pPr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>REJESTRACJA UCZESTNIKÓW WARSZTATÓW SZKOLENIOWYCH</w:t>
            </w:r>
          </w:p>
          <w:p w:rsidR="00DA4777" w:rsidRPr="00DA4777" w:rsidRDefault="00DA4777" w:rsidP="00DA4777">
            <w:pPr>
              <w:spacing w:line="360" w:lineRule="auto"/>
              <w:rPr>
                <w:rFonts w:ascii="Book Antiqua" w:eastAsia="Calibri" w:hAnsi="Book Antiqua" w:cs="Arial"/>
                <w:b/>
              </w:rPr>
            </w:pPr>
            <w:r w:rsidRPr="00DA4777">
              <w:rPr>
                <w:rFonts w:ascii="Book Antiqua" w:eastAsia="Calibri" w:hAnsi="Book Antiqua" w:cs="Arial"/>
                <w:b/>
              </w:rPr>
              <w:t xml:space="preserve">Warsztaty szkoleniowe dla uczestników kongresu </w:t>
            </w:r>
          </w:p>
          <w:p w:rsidR="00DA4777" w:rsidRPr="00DA4777" w:rsidRDefault="00DA4777" w:rsidP="00DA4777">
            <w:pPr>
              <w:rPr>
                <w:rFonts w:ascii="Book Antiqua" w:eastAsia="Calibri" w:hAnsi="Book Antiqua" w:cs="Arial"/>
              </w:rPr>
            </w:pPr>
            <w:r w:rsidRPr="00DA4777">
              <w:rPr>
                <w:rFonts w:ascii="Book Antiqua" w:eastAsia="Calibri" w:hAnsi="Book Antiqua" w:cs="Arial"/>
              </w:rPr>
              <w:t xml:space="preserve">Miejsce: </w:t>
            </w:r>
            <w:r w:rsidRPr="00DA4777">
              <w:rPr>
                <w:rFonts w:ascii="Book Antiqua" w:eastAsia="Calibri" w:hAnsi="Book Antiqua" w:cs="Arial"/>
                <w:b/>
              </w:rPr>
              <w:t>Wydział Lekarski i Nauk o Zdrowiu</w:t>
            </w:r>
          </w:p>
          <w:p w:rsidR="00DA4777" w:rsidRDefault="00DA4777" w:rsidP="00DA4777">
            <w:pPr>
              <w:rPr>
                <w:rFonts w:ascii="Book Antiqua" w:eastAsia="Calibri" w:hAnsi="Book Antiqua" w:cs="Arial"/>
              </w:rPr>
            </w:pPr>
            <w:r w:rsidRPr="00DA4777">
              <w:rPr>
                <w:rFonts w:ascii="Book Antiqua" w:eastAsia="Calibri" w:hAnsi="Book Antiqua" w:cs="Arial"/>
              </w:rPr>
              <w:t xml:space="preserve">                Kielce , Al. IX Wieków Kielc 19A (wejście od ul .Radiowej)</w:t>
            </w:r>
          </w:p>
          <w:p w:rsidR="00461001" w:rsidRPr="00461001" w:rsidRDefault="00461001" w:rsidP="00461001">
            <w:pPr>
              <w:jc w:val="center"/>
              <w:rPr>
                <w:rFonts w:ascii="Book Antiqua" w:eastAsia="Calibri" w:hAnsi="Book Antiqua" w:cs="Arial"/>
                <w:i/>
                <w:sz w:val="20"/>
                <w:szCs w:val="20"/>
              </w:rPr>
            </w:pPr>
            <w:r w:rsidRPr="00461001">
              <w:rPr>
                <w:rFonts w:ascii="Book Antiqua" w:eastAsia="Calibri" w:hAnsi="Book Antiqua" w:cs="Arial"/>
                <w:i/>
                <w:sz w:val="20"/>
                <w:szCs w:val="20"/>
              </w:rPr>
              <w:t xml:space="preserve">Hall </w:t>
            </w:r>
            <w:proofErr w:type="spellStart"/>
            <w:r w:rsidRPr="00461001">
              <w:rPr>
                <w:rFonts w:ascii="Book Antiqua" w:eastAsia="Calibri" w:hAnsi="Book Antiqua" w:cs="Arial"/>
                <w:i/>
                <w:sz w:val="20"/>
                <w:szCs w:val="20"/>
              </w:rPr>
              <w:t>WLiNoZ</w:t>
            </w:r>
            <w:proofErr w:type="spellEnd"/>
            <w:r w:rsidRPr="00461001">
              <w:rPr>
                <w:rFonts w:ascii="Book Antiqua" w:eastAsia="Calibri" w:hAnsi="Book Antiqua" w:cs="Arial"/>
                <w:i/>
                <w:sz w:val="20"/>
                <w:szCs w:val="20"/>
              </w:rPr>
              <w:t>, Poziom 0</w:t>
            </w:r>
          </w:p>
        </w:tc>
      </w:tr>
      <w:tr w:rsidR="00DA4777" w:rsidRPr="00DA4777" w:rsidTr="0096408B">
        <w:trPr>
          <w:trHeight w:val="850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2F43FC" w:rsidRDefault="00DA4777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DA4777" w:rsidRPr="002F43FC" w:rsidRDefault="007504DF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2F43FC">
              <w:rPr>
                <w:rFonts w:ascii="Book Antiqua" w:eastAsia="Calibri" w:hAnsi="Book Antiqua" w:cs="Arial"/>
                <w:sz w:val="24"/>
                <w:szCs w:val="24"/>
              </w:rPr>
              <w:t>16.00 – 16.45</w:t>
            </w:r>
          </w:p>
        </w:tc>
        <w:tc>
          <w:tcPr>
            <w:tcW w:w="83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DA4777" w:rsidRDefault="00DA4777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DA4777" w:rsidRPr="00DA4777" w:rsidRDefault="00DA4777" w:rsidP="00DA4777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A4777">
              <w:rPr>
                <w:rFonts w:ascii="Times New Roman" w:eastAsia="Calibri" w:hAnsi="Times New Roman" w:cs="Times New Roman"/>
                <w:b/>
                <w:color w:val="C00000"/>
              </w:rPr>
              <w:t xml:space="preserve">UROCZYSTE OTWARCIE XIV KONGRESU PIELĘGNIAREK POLSKICH </w:t>
            </w:r>
          </w:p>
          <w:p w:rsidR="004451E8" w:rsidRPr="00DA4777" w:rsidRDefault="00DA4777" w:rsidP="004451E8">
            <w:pPr>
              <w:rPr>
                <w:rFonts w:ascii="Book Antiqua" w:eastAsia="Calibri" w:hAnsi="Book Antiqua" w:cs="Arial"/>
              </w:rPr>
            </w:pPr>
            <w:r w:rsidRPr="00DA4777">
              <w:rPr>
                <w:rFonts w:ascii="Book Antiqua" w:eastAsia="Calibri" w:hAnsi="Book Antiqua" w:cs="Arial"/>
              </w:rPr>
              <w:t xml:space="preserve">Miejsce: </w:t>
            </w:r>
            <w:r w:rsidR="004451E8">
              <w:rPr>
                <w:rFonts w:ascii="Book Antiqua" w:eastAsia="Calibri" w:hAnsi="Book Antiqua" w:cs="Arial"/>
              </w:rPr>
              <w:t xml:space="preserve"> </w:t>
            </w:r>
            <w:r w:rsidR="004451E8" w:rsidRPr="004451E8">
              <w:rPr>
                <w:rFonts w:ascii="Book Antiqua" w:eastAsia="Calibri" w:hAnsi="Book Antiqua" w:cs="Arial"/>
                <w:b/>
              </w:rPr>
              <w:t>Kieleckie Centrum Biznesu</w:t>
            </w:r>
            <w:r w:rsidR="004451E8">
              <w:rPr>
                <w:rFonts w:ascii="Book Antiqua" w:eastAsia="Calibri" w:hAnsi="Book Antiqua" w:cs="Arial"/>
              </w:rPr>
              <w:t xml:space="preserve">   -  </w:t>
            </w:r>
            <w:r w:rsidR="004451E8" w:rsidRPr="004451E8">
              <w:rPr>
                <w:rFonts w:ascii="Book Antiqua" w:eastAsia="Calibri" w:hAnsi="Book Antiqua" w:cs="Arial"/>
              </w:rPr>
              <w:t>Kielce, AL. Solidarności 34</w:t>
            </w:r>
          </w:p>
          <w:p w:rsidR="004451E8" w:rsidRDefault="004451E8" w:rsidP="00DA4777">
            <w:pPr>
              <w:rPr>
                <w:rFonts w:ascii="Book Antiqua" w:eastAsia="Calibri" w:hAnsi="Book Antiqua" w:cs="Arial"/>
                <w:b/>
              </w:rPr>
            </w:pPr>
          </w:p>
          <w:p w:rsidR="00DA4777" w:rsidRPr="00DA4777" w:rsidRDefault="00DA4777" w:rsidP="00DA4777">
            <w:pPr>
              <w:rPr>
                <w:rFonts w:ascii="Book Antiqua" w:eastAsia="Calibri" w:hAnsi="Book Antiqua" w:cs="Arial"/>
              </w:rPr>
            </w:pPr>
            <w:r w:rsidRPr="00DA4777">
              <w:rPr>
                <w:rFonts w:ascii="Book Antiqua" w:eastAsia="Calibri" w:hAnsi="Book Antiqua" w:cs="Arial"/>
                <w:b/>
              </w:rPr>
              <w:t xml:space="preserve">Dr n. o </w:t>
            </w:r>
            <w:proofErr w:type="spellStart"/>
            <w:r w:rsidRPr="00DA4777">
              <w:rPr>
                <w:rFonts w:ascii="Book Antiqua" w:eastAsia="Calibri" w:hAnsi="Book Antiqua" w:cs="Arial"/>
                <w:b/>
              </w:rPr>
              <w:t>zdr</w:t>
            </w:r>
            <w:proofErr w:type="spellEnd"/>
            <w:r w:rsidRPr="00DA4777">
              <w:rPr>
                <w:rFonts w:ascii="Book Antiqua" w:eastAsia="Calibri" w:hAnsi="Book Antiqua" w:cs="Arial"/>
                <w:b/>
              </w:rPr>
              <w:t>.  Grażyna Wójcik</w:t>
            </w:r>
            <w:r w:rsidRPr="00DA4777">
              <w:rPr>
                <w:rFonts w:ascii="Book Antiqua" w:eastAsia="Calibri" w:hAnsi="Book Antiqua" w:cs="Arial"/>
              </w:rPr>
              <w:t xml:space="preserve"> </w:t>
            </w:r>
          </w:p>
          <w:p w:rsidR="00DA4777" w:rsidRPr="00DA4777" w:rsidRDefault="00DA4777" w:rsidP="00DA4777">
            <w:pPr>
              <w:spacing w:line="360" w:lineRule="auto"/>
              <w:rPr>
                <w:rFonts w:ascii="Book Antiqua" w:eastAsia="Calibri" w:hAnsi="Book Antiqua" w:cs="Arial"/>
              </w:rPr>
            </w:pPr>
            <w:r w:rsidRPr="00DA4777">
              <w:rPr>
                <w:rFonts w:ascii="Book Antiqua" w:eastAsia="Calibri" w:hAnsi="Book Antiqua" w:cs="Arial"/>
              </w:rPr>
              <w:t>Prezes Polskiego Towarzystwa Pielęgniarskiego</w:t>
            </w:r>
          </w:p>
          <w:p w:rsidR="00DA4777" w:rsidRPr="00DA4777" w:rsidRDefault="00DA4777" w:rsidP="00DA4777">
            <w:pPr>
              <w:rPr>
                <w:rFonts w:ascii="Book Antiqua" w:eastAsia="Calibri" w:hAnsi="Book Antiqua" w:cs="Arial"/>
                <w:b/>
              </w:rPr>
            </w:pPr>
            <w:r w:rsidRPr="00DA4777">
              <w:rPr>
                <w:rFonts w:ascii="Book Antiqua" w:eastAsia="Calibri" w:hAnsi="Book Antiqua" w:cs="Arial"/>
                <w:b/>
              </w:rPr>
              <w:t>Prof. zw. dr hab. n. med. Stanisław Głuszek</w:t>
            </w:r>
          </w:p>
          <w:p w:rsidR="00DA4777" w:rsidRPr="00DA4777" w:rsidRDefault="00DA4777" w:rsidP="00DA4777">
            <w:pPr>
              <w:spacing w:line="360" w:lineRule="auto"/>
              <w:rPr>
                <w:rFonts w:ascii="Book Antiqua" w:eastAsia="Calibri" w:hAnsi="Book Antiqua" w:cs="Arial"/>
              </w:rPr>
            </w:pPr>
            <w:r w:rsidRPr="00DA4777">
              <w:rPr>
                <w:rFonts w:ascii="Book Antiqua" w:eastAsia="Calibri" w:hAnsi="Book Antiqua" w:cs="Arial"/>
              </w:rPr>
              <w:t>Prorektor ds. Medycznych Uniwersytetu Jana Kochanowskiego w Kielcach</w:t>
            </w:r>
          </w:p>
          <w:p w:rsidR="00DA4777" w:rsidRPr="00DA4777" w:rsidRDefault="00DA4777" w:rsidP="00DA4777">
            <w:pPr>
              <w:spacing w:line="360" w:lineRule="auto"/>
              <w:rPr>
                <w:rFonts w:ascii="Book Antiqua" w:eastAsia="Calibri" w:hAnsi="Book Antiqua" w:cs="Arial"/>
                <w:b/>
              </w:rPr>
            </w:pPr>
            <w:r w:rsidRPr="00DA4777">
              <w:rPr>
                <w:rFonts w:ascii="Book Antiqua" w:eastAsia="Calibri" w:hAnsi="Book Antiqua" w:cs="Arial"/>
                <w:b/>
              </w:rPr>
              <w:t>Wystąpienia  zaproszonych Gości</w:t>
            </w:r>
          </w:p>
        </w:tc>
      </w:tr>
      <w:tr w:rsidR="00DA4777" w:rsidRPr="00DA4777" w:rsidTr="0096408B"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A4777" w:rsidRPr="002F43FC" w:rsidRDefault="007504DF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2F43FC">
              <w:rPr>
                <w:rFonts w:ascii="Book Antiqua" w:eastAsia="Calibri" w:hAnsi="Book Antiqua" w:cs="Arial"/>
                <w:sz w:val="24"/>
                <w:szCs w:val="24"/>
              </w:rPr>
              <w:t>16.45</w:t>
            </w:r>
            <w:r w:rsidR="00DA4777" w:rsidRPr="002F43FC">
              <w:rPr>
                <w:rFonts w:ascii="Book Antiqua" w:eastAsia="Calibri" w:hAnsi="Book Antiqua" w:cs="Arial"/>
                <w:sz w:val="24"/>
                <w:szCs w:val="24"/>
              </w:rPr>
              <w:t xml:space="preserve"> - 18.00</w:t>
            </w:r>
          </w:p>
        </w:tc>
        <w:tc>
          <w:tcPr>
            <w:tcW w:w="83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A4777" w:rsidRPr="00DA4777" w:rsidRDefault="00DA4777" w:rsidP="00DA477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>WYKŁADY INAUGURACYJNE</w:t>
            </w:r>
          </w:p>
        </w:tc>
      </w:tr>
      <w:tr w:rsidR="00DA4777" w:rsidRPr="00DA4777" w:rsidTr="0096408B">
        <w:trPr>
          <w:trHeight w:val="673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2F43FC" w:rsidRDefault="00DA4777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2F43FC">
              <w:rPr>
                <w:rFonts w:ascii="Book Antiqua" w:eastAsia="Calibri" w:hAnsi="Book Antiqua" w:cs="Arial"/>
                <w:sz w:val="24"/>
                <w:szCs w:val="24"/>
              </w:rPr>
              <w:t>18.00 - 19.00</w:t>
            </w:r>
          </w:p>
        </w:tc>
        <w:tc>
          <w:tcPr>
            <w:tcW w:w="83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315861" w:rsidRDefault="00DA4777" w:rsidP="00DA4777">
            <w:pPr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>KONCERT</w:t>
            </w:r>
            <w:r w:rsidR="0031586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15861" w:rsidRPr="00DA4777" w:rsidRDefault="00315861" w:rsidP="00DA477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W krainie operetki. Najpiękniejsze arie i duety operetkowe.</w:t>
            </w:r>
          </w:p>
          <w:p w:rsidR="00DA4777" w:rsidRPr="00DA4777" w:rsidRDefault="00DA4777" w:rsidP="00DA4777">
            <w:pPr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  <w:t>Artur Jaroń i jego Goście</w:t>
            </w:r>
          </w:p>
        </w:tc>
      </w:tr>
      <w:tr w:rsidR="00DA4777" w:rsidRPr="00DA4777" w:rsidTr="0096408B">
        <w:trPr>
          <w:trHeight w:val="429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2F43FC" w:rsidRDefault="00DA4777" w:rsidP="00DA4777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2F43FC">
              <w:rPr>
                <w:rFonts w:ascii="Book Antiqua" w:eastAsia="Calibri" w:hAnsi="Book Antiqua" w:cs="Arial"/>
                <w:sz w:val="24"/>
                <w:szCs w:val="24"/>
              </w:rPr>
              <w:t>19.00</w:t>
            </w:r>
          </w:p>
        </w:tc>
        <w:tc>
          <w:tcPr>
            <w:tcW w:w="83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DA4777" w:rsidRDefault="00DA4777" w:rsidP="00DA4777">
            <w:pPr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>KOKTAJL POWITALNY</w:t>
            </w:r>
          </w:p>
        </w:tc>
      </w:tr>
    </w:tbl>
    <w:p w:rsidR="002E6DC2" w:rsidRDefault="002E6DC2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912AFF" w:rsidRDefault="00912AFF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912AFF" w:rsidRDefault="00912AFF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912AFF" w:rsidRDefault="00912AFF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912AFF" w:rsidRDefault="00912AFF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912AFF" w:rsidRDefault="00912AFF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tbl>
      <w:tblPr>
        <w:tblStyle w:val="Tabela-Siatka"/>
        <w:tblW w:w="10159" w:type="dxa"/>
        <w:tblInd w:w="-176" w:type="dxa"/>
        <w:tblLook w:val="04A0" w:firstRow="1" w:lastRow="0" w:firstColumn="1" w:lastColumn="0" w:noHBand="0" w:noVBand="1"/>
      </w:tblPr>
      <w:tblGrid>
        <w:gridCol w:w="1844"/>
        <w:gridCol w:w="4110"/>
        <w:gridCol w:w="47"/>
        <w:gridCol w:w="4158"/>
      </w:tblGrid>
      <w:tr w:rsidR="0005006C" w:rsidRPr="00DA4777" w:rsidTr="00EC6D9E">
        <w:trPr>
          <w:trHeight w:val="368"/>
        </w:trPr>
        <w:tc>
          <w:tcPr>
            <w:tcW w:w="10159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:rsidR="0005006C" w:rsidRPr="00DA4777" w:rsidRDefault="0005006C" w:rsidP="00B14694">
            <w:pPr>
              <w:keepNext/>
              <w:keepLines/>
              <w:spacing w:before="200"/>
              <w:outlineLvl w:val="1"/>
              <w:rPr>
                <w:rFonts w:ascii="Book Antiqua" w:eastAsia="Times New Roman" w:hAnsi="Book Antiqua" w:cs="Times New Roman"/>
                <w:b/>
                <w:bCs/>
                <w:color w:val="FF0000"/>
                <w:sz w:val="24"/>
                <w:szCs w:val="24"/>
              </w:rPr>
            </w:pPr>
            <w:r w:rsidRPr="00DA4777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</w:rPr>
              <w:t xml:space="preserve">14.09.2018                    </w:t>
            </w:r>
            <w:r w:rsidR="00B71C33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</w:rPr>
              <w:t xml:space="preserve">                                       </w:t>
            </w:r>
            <w:r w:rsidRPr="00DA4777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</w:rPr>
              <w:t xml:space="preserve">    </w:t>
            </w:r>
            <w:r w:rsidR="00B71C33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</w:rPr>
              <w:t xml:space="preserve">   </w:t>
            </w:r>
            <w:r w:rsidRPr="00DA4777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</w:rPr>
              <w:t>PIĄTEK</w:t>
            </w:r>
          </w:p>
        </w:tc>
      </w:tr>
      <w:tr w:rsidR="0005006C" w:rsidRPr="00DA4777" w:rsidTr="0027471D">
        <w:tc>
          <w:tcPr>
            <w:tcW w:w="1844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05006C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sz w:val="24"/>
                <w:szCs w:val="24"/>
              </w:rPr>
              <w:t>8.00 - 9.30</w:t>
            </w:r>
          </w:p>
          <w:p w:rsidR="00461001" w:rsidRPr="00DA4777" w:rsidRDefault="00461001" w:rsidP="00461001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</w:tc>
        <w:tc>
          <w:tcPr>
            <w:tcW w:w="8315" w:type="dxa"/>
            <w:gridSpan w:val="3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B71C33" w:rsidP="00B71C33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 xml:space="preserve">                                                   </w:t>
            </w:r>
            <w:r w:rsidR="0005006C" w:rsidRPr="00DA4777">
              <w:rPr>
                <w:rFonts w:ascii="Times New Roman" w:eastAsia="Calibri" w:hAnsi="Times New Roman" w:cs="Times New Roman"/>
                <w:b/>
                <w:color w:val="002060"/>
              </w:rPr>
              <w:t>SESJA PLENARNA</w:t>
            </w:r>
          </w:p>
          <w:p w:rsidR="00C8193A" w:rsidRPr="00461001" w:rsidRDefault="00461001" w:rsidP="0046100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610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ula nr 13, Hall </w:t>
            </w:r>
            <w:proofErr w:type="spellStart"/>
            <w:r w:rsidRPr="004610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LiNoZ</w:t>
            </w:r>
            <w:proofErr w:type="spellEnd"/>
            <w:r w:rsidRPr="004610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Poziom 0</w:t>
            </w:r>
          </w:p>
        </w:tc>
      </w:tr>
      <w:tr w:rsidR="0005006C" w:rsidRPr="00DA4777" w:rsidTr="0027471D"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C8193A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9.30 - 11.00</w:t>
            </w:r>
          </w:p>
          <w:p w:rsidR="00461001" w:rsidRPr="00DA4777" w:rsidRDefault="00461001" w:rsidP="00461001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</w:tc>
        <w:tc>
          <w:tcPr>
            <w:tcW w:w="8315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05006C" w:rsidP="00B14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>SESJA  I.</w:t>
            </w:r>
          </w:p>
          <w:p w:rsidR="00A96477" w:rsidRPr="00DA4777" w:rsidRDefault="00A96477" w:rsidP="00B14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5006C" w:rsidRDefault="0005006C" w:rsidP="00B14694">
            <w:pPr>
              <w:jc w:val="both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DA4777">
              <w:rPr>
                <w:rFonts w:ascii="Times New Roman" w:eastAsia="Calibri" w:hAnsi="Times New Roman" w:cs="Times New Roman"/>
                <w:b/>
                <w:color w:val="002060"/>
              </w:rPr>
              <w:t>PIELĘGNIARSKIE ZASO</w:t>
            </w:r>
            <w:r w:rsidR="00BF7845">
              <w:rPr>
                <w:rFonts w:ascii="Times New Roman" w:eastAsia="Calibri" w:hAnsi="Times New Roman" w:cs="Times New Roman"/>
                <w:b/>
                <w:color w:val="002060"/>
              </w:rPr>
              <w:t xml:space="preserve">BY LUDZKIE I ŚRODOWISKO PRACY </w:t>
            </w:r>
          </w:p>
          <w:p w:rsidR="00461001" w:rsidRPr="00461001" w:rsidRDefault="00461001" w:rsidP="00461001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</w:pPr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 xml:space="preserve">Aula nr 13, Hall </w:t>
            </w:r>
            <w:proofErr w:type="spellStart"/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WLiNoZ</w:t>
            </w:r>
            <w:proofErr w:type="spellEnd"/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, Poziom 0</w:t>
            </w:r>
          </w:p>
        </w:tc>
      </w:tr>
      <w:tr w:rsidR="0005006C" w:rsidRPr="00DA4777" w:rsidTr="00301848"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C8193A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11.00</w:t>
            </w:r>
            <w:r w:rsidR="0005006C" w:rsidRPr="00DA4777">
              <w:rPr>
                <w:rFonts w:ascii="Book Antiqua" w:eastAsia="Calibri" w:hAnsi="Book Antiqua" w:cs="Arial"/>
                <w:sz w:val="24"/>
                <w:szCs w:val="24"/>
              </w:rPr>
              <w:t xml:space="preserve"> - 11.30</w:t>
            </w:r>
          </w:p>
          <w:p w:rsidR="00461001" w:rsidRPr="00461001" w:rsidRDefault="00461001" w:rsidP="00461001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8315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05006C" w:rsidP="00B14694">
            <w:pPr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  <w:t>Przerwa</w:t>
            </w:r>
          </w:p>
          <w:p w:rsidR="00461001" w:rsidRPr="00461001" w:rsidRDefault="00461001" w:rsidP="00461001">
            <w:pPr>
              <w:rPr>
                <w:rFonts w:ascii="Book Antiqua" w:eastAsia="Calibri" w:hAnsi="Book Antiqua" w:cs="Arial"/>
                <w:i/>
                <w:sz w:val="20"/>
                <w:szCs w:val="20"/>
              </w:rPr>
            </w:pPr>
            <w:r w:rsidRPr="00461001">
              <w:rPr>
                <w:rFonts w:ascii="Book Antiqua" w:eastAsia="Calibri" w:hAnsi="Book Antiqua" w:cs="Arial"/>
                <w:i/>
                <w:sz w:val="20"/>
                <w:szCs w:val="20"/>
              </w:rPr>
              <w:t xml:space="preserve">Sala 08 i 09 , </w:t>
            </w:r>
            <w:proofErr w:type="spellStart"/>
            <w:r w:rsidRPr="00461001">
              <w:rPr>
                <w:rFonts w:ascii="Book Antiqua" w:eastAsia="Calibri" w:hAnsi="Book Antiqua" w:cs="Arial"/>
                <w:i/>
                <w:sz w:val="20"/>
                <w:szCs w:val="20"/>
              </w:rPr>
              <w:t>WLiNoZ</w:t>
            </w:r>
            <w:proofErr w:type="spellEnd"/>
            <w:r w:rsidRPr="00461001">
              <w:rPr>
                <w:rFonts w:ascii="Book Antiqua" w:eastAsia="Calibri" w:hAnsi="Book Antiqua" w:cs="Arial"/>
                <w:i/>
                <w:sz w:val="20"/>
                <w:szCs w:val="20"/>
              </w:rPr>
              <w:t>, Poziom 0</w:t>
            </w:r>
          </w:p>
        </w:tc>
      </w:tr>
      <w:tr w:rsidR="0027471D" w:rsidRPr="00DA4777" w:rsidTr="0027471D">
        <w:trPr>
          <w:trHeight w:val="1160"/>
        </w:trPr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Pr="00DA4777" w:rsidRDefault="006052BE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11.30 - 13.00</w:t>
            </w:r>
          </w:p>
        </w:tc>
        <w:tc>
          <w:tcPr>
            <w:tcW w:w="411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05006C" w:rsidRDefault="0005006C" w:rsidP="00B14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>SESJA II.</w:t>
            </w:r>
          </w:p>
          <w:p w:rsidR="00A96477" w:rsidRPr="00DA4777" w:rsidRDefault="00A96477" w:rsidP="00B14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5006C" w:rsidRPr="00DA4777" w:rsidRDefault="0005006C" w:rsidP="00B14694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DA4777">
              <w:rPr>
                <w:rFonts w:ascii="Times New Roman" w:eastAsia="Calibri" w:hAnsi="Times New Roman" w:cs="Times New Roman"/>
                <w:b/>
                <w:color w:val="002060"/>
              </w:rPr>
              <w:t>OPIEKA KLINICZNA</w:t>
            </w:r>
          </w:p>
          <w:p w:rsidR="0005006C" w:rsidRDefault="0005006C" w:rsidP="00B14694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DA4777">
              <w:rPr>
                <w:rFonts w:ascii="Times New Roman" w:eastAsia="Calibri" w:hAnsi="Times New Roman" w:cs="Times New Roman"/>
                <w:b/>
                <w:color w:val="002060"/>
              </w:rPr>
              <w:t xml:space="preserve">I BEZPIECZEŃSTWO PACJENTA – </w:t>
            </w:r>
            <w:r w:rsidRPr="00DA4777">
              <w:rPr>
                <w:rFonts w:ascii="Times New Roman" w:eastAsia="Calibri" w:hAnsi="Times New Roman" w:cs="Times New Roman"/>
                <w:b/>
                <w:i/>
                <w:color w:val="002060"/>
              </w:rPr>
              <w:t>CZĘŚĆ  1</w:t>
            </w:r>
          </w:p>
          <w:p w:rsidR="00461001" w:rsidRPr="00461001" w:rsidRDefault="00461001" w:rsidP="00B14694">
            <w:pPr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 xml:space="preserve">Aula nr 13, Hall </w:t>
            </w:r>
            <w:proofErr w:type="spellStart"/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WLiNoZ</w:t>
            </w:r>
            <w:proofErr w:type="spellEnd"/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, Poziom 0</w:t>
            </w:r>
          </w:p>
        </w:tc>
        <w:tc>
          <w:tcPr>
            <w:tcW w:w="4205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C116AB" w:rsidRPr="00461001" w:rsidRDefault="00C116AB" w:rsidP="0046100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5006C" w:rsidRPr="00DA4777" w:rsidRDefault="0005006C" w:rsidP="00B14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>SESJA III.</w:t>
            </w:r>
          </w:p>
          <w:p w:rsidR="006052BE" w:rsidRDefault="006052BE" w:rsidP="00B14694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  <w:p w:rsidR="006052BE" w:rsidRDefault="006052BE" w:rsidP="00B14694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6052BE">
              <w:rPr>
                <w:rFonts w:ascii="Times New Roman" w:eastAsia="Calibri" w:hAnsi="Times New Roman" w:cs="Times New Roman"/>
                <w:b/>
                <w:color w:val="002060"/>
              </w:rPr>
              <w:t xml:space="preserve">ROZWÓJ KOMPETENCJI I ROLI ZAWODOWEJ PIELĘGNIAREK – </w:t>
            </w:r>
            <w:r w:rsidRPr="006052BE">
              <w:rPr>
                <w:rFonts w:ascii="Times New Roman" w:eastAsia="Calibri" w:hAnsi="Times New Roman" w:cs="Times New Roman"/>
                <w:b/>
                <w:i/>
                <w:color w:val="002060"/>
              </w:rPr>
              <w:t>CZĘŚĆ 1</w:t>
            </w:r>
          </w:p>
          <w:p w:rsidR="0005006C" w:rsidRPr="00461001" w:rsidRDefault="00461001" w:rsidP="00461001">
            <w:pPr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</w:pPr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 xml:space="preserve">Aula  nr 12A, Hall </w:t>
            </w:r>
            <w:proofErr w:type="spellStart"/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WLiNoZ</w:t>
            </w:r>
            <w:proofErr w:type="spellEnd"/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, Poziom 0</w:t>
            </w:r>
          </w:p>
        </w:tc>
      </w:tr>
      <w:tr w:rsidR="0005006C" w:rsidRPr="00DA4777" w:rsidTr="0027471D"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Pr="00DA4777" w:rsidRDefault="0005006C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sz w:val="24"/>
                <w:szCs w:val="24"/>
              </w:rPr>
              <w:t>13.00 - 14.10</w:t>
            </w:r>
          </w:p>
        </w:tc>
        <w:tc>
          <w:tcPr>
            <w:tcW w:w="8315" w:type="dxa"/>
            <w:gridSpan w:val="3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A96477" w:rsidRDefault="00A96477" w:rsidP="00B14694">
            <w:pPr>
              <w:jc w:val="center"/>
              <w:rPr>
                <w:rFonts w:ascii="Book Antiqua" w:eastAsia="Calibri" w:hAnsi="Book Antiqua" w:cs="Arial"/>
                <w:b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b/>
                <w:sz w:val="24"/>
                <w:szCs w:val="24"/>
              </w:rPr>
              <w:t>WARSZTATY SZKOLENIOWE</w:t>
            </w:r>
            <w:r w:rsidR="0005006C" w:rsidRPr="00DA4777">
              <w:rPr>
                <w:rFonts w:ascii="Book Antiqua" w:eastAsia="Calibri" w:hAnsi="Book Antiqua" w:cs="Arial"/>
                <w:b/>
                <w:sz w:val="24"/>
                <w:szCs w:val="24"/>
              </w:rPr>
              <w:t xml:space="preserve"> </w:t>
            </w:r>
          </w:p>
          <w:p w:rsidR="0005006C" w:rsidRPr="00DA4777" w:rsidRDefault="0005006C" w:rsidP="00B14694">
            <w:pPr>
              <w:jc w:val="center"/>
              <w:rPr>
                <w:rFonts w:ascii="Book Antiqua" w:eastAsia="Calibri" w:hAnsi="Book Antiqua" w:cs="Arial"/>
                <w:b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b/>
                <w:sz w:val="24"/>
                <w:szCs w:val="24"/>
              </w:rPr>
              <w:t>dla uczestników kongresu</w:t>
            </w:r>
          </w:p>
        </w:tc>
      </w:tr>
      <w:tr w:rsidR="0005006C" w:rsidRPr="00DA4777" w:rsidTr="0027471D">
        <w:trPr>
          <w:trHeight w:val="397"/>
        </w:trPr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Pr="00DA4777" w:rsidRDefault="0005006C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sz w:val="24"/>
                <w:szCs w:val="24"/>
              </w:rPr>
              <w:t>13.00 - 14.10</w:t>
            </w:r>
          </w:p>
        </w:tc>
        <w:tc>
          <w:tcPr>
            <w:tcW w:w="8315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96477" w:rsidRDefault="00A96477" w:rsidP="00B14694">
            <w:pPr>
              <w:jc w:val="center"/>
              <w:rPr>
                <w:rFonts w:ascii="Book Antiqua" w:eastAsia="Calibri" w:hAnsi="Book Antiqua" w:cs="Times New Roman"/>
                <w:b/>
              </w:rPr>
            </w:pPr>
          </w:p>
          <w:p w:rsidR="0005006C" w:rsidRDefault="0005006C" w:rsidP="00B14694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DA4777">
              <w:rPr>
                <w:rFonts w:ascii="Book Antiqua" w:eastAsia="Calibri" w:hAnsi="Book Antiqua" w:cs="Times New Roman"/>
                <w:b/>
              </w:rPr>
              <w:t>SESJA PLAKATOWA</w:t>
            </w:r>
          </w:p>
          <w:p w:rsidR="00461001" w:rsidRPr="00461001" w:rsidRDefault="00461001" w:rsidP="00461001">
            <w:pPr>
              <w:jc w:val="center"/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</w:pPr>
            <w:r w:rsidRPr="00461001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>Sala:</w:t>
            </w:r>
          </w:p>
          <w:p w:rsidR="00461001" w:rsidRPr="00461001" w:rsidRDefault="00461001" w:rsidP="00461001">
            <w:pPr>
              <w:jc w:val="center"/>
              <w:rPr>
                <w:rFonts w:ascii="Book Antiqua" w:eastAsia="Calibri" w:hAnsi="Book Antiqua" w:cs="Times New Roman"/>
                <w:b/>
              </w:rPr>
            </w:pPr>
            <w:r w:rsidRPr="00461001"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  <w:t>05/sesja   A               06/ sesja   B</w:t>
            </w:r>
          </w:p>
        </w:tc>
      </w:tr>
      <w:tr w:rsidR="006052BE" w:rsidRPr="00DA4777" w:rsidTr="0027471D">
        <w:trPr>
          <w:trHeight w:val="397"/>
        </w:trPr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052BE" w:rsidRPr="00DA4777" w:rsidRDefault="006052BE" w:rsidP="002366B6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sz w:val="24"/>
                <w:szCs w:val="24"/>
              </w:rPr>
              <w:t>14.10</w:t>
            </w:r>
            <w:r>
              <w:rPr>
                <w:rFonts w:ascii="Book Antiqua" w:eastAsia="Calibri" w:hAnsi="Book Antiqua" w:cs="Arial"/>
                <w:sz w:val="24"/>
                <w:szCs w:val="24"/>
              </w:rPr>
              <w:t xml:space="preserve"> </w:t>
            </w:r>
            <w:r w:rsidRPr="00DA4777">
              <w:rPr>
                <w:rFonts w:ascii="Book Antiqua" w:eastAsia="Calibri" w:hAnsi="Book Antiqua" w:cs="Arial"/>
                <w:sz w:val="24"/>
                <w:szCs w:val="24"/>
              </w:rPr>
              <w:t>- 15.00</w:t>
            </w:r>
          </w:p>
        </w:tc>
        <w:tc>
          <w:tcPr>
            <w:tcW w:w="8315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052BE" w:rsidRPr="00DA4777" w:rsidRDefault="006052BE" w:rsidP="002366B6">
            <w:pPr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  <w:t>Obiad</w:t>
            </w:r>
          </w:p>
        </w:tc>
      </w:tr>
      <w:tr w:rsidR="00750FA7" w:rsidRPr="00DA4777" w:rsidTr="006651EC">
        <w:trPr>
          <w:trHeight w:val="926"/>
        </w:trPr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50FA7" w:rsidRPr="00DA4777" w:rsidRDefault="00750FA7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15.00 – 16.00</w:t>
            </w:r>
          </w:p>
        </w:tc>
        <w:tc>
          <w:tcPr>
            <w:tcW w:w="4157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750FA7" w:rsidRDefault="00750FA7" w:rsidP="006052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SJA IV.</w:t>
            </w:r>
          </w:p>
          <w:p w:rsidR="00750FA7" w:rsidRDefault="00750FA7" w:rsidP="006052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61001" w:rsidRDefault="00750FA7" w:rsidP="00110E95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750FA7">
              <w:rPr>
                <w:rFonts w:ascii="Times New Roman" w:eastAsia="Calibri" w:hAnsi="Times New Roman" w:cs="Times New Roman"/>
                <w:b/>
                <w:color w:val="002060"/>
              </w:rPr>
              <w:t>PIELĘGNIARSTWO W PERSPEKTYWIE GLOBALNEJ</w:t>
            </w:r>
          </w:p>
          <w:p w:rsidR="00461001" w:rsidRPr="00461001" w:rsidRDefault="00461001" w:rsidP="00461001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</w:pPr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 xml:space="preserve">Aula  nr 13, Hall </w:t>
            </w:r>
            <w:proofErr w:type="spellStart"/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WLiNoZ</w:t>
            </w:r>
            <w:proofErr w:type="spellEnd"/>
            <w:r w:rsidRPr="00461001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, Poziom 0</w:t>
            </w:r>
          </w:p>
        </w:tc>
        <w:tc>
          <w:tcPr>
            <w:tcW w:w="415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750FA7" w:rsidRPr="00435201" w:rsidRDefault="00750FA7" w:rsidP="00750F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5201">
              <w:rPr>
                <w:rFonts w:ascii="Times New Roman" w:eastAsia="Calibri" w:hAnsi="Times New Roman" w:cs="Times New Roman"/>
                <w:b/>
              </w:rPr>
              <w:t>SESJA V.</w:t>
            </w:r>
          </w:p>
          <w:p w:rsidR="00750FA7" w:rsidRPr="00750FA7" w:rsidRDefault="00750FA7" w:rsidP="00750FA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  <w:p w:rsidR="00750FA7" w:rsidRDefault="00750FA7" w:rsidP="00750FA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750FA7">
              <w:rPr>
                <w:rFonts w:ascii="Times New Roman" w:eastAsia="Calibri" w:hAnsi="Times New Roman" w:cs="Times New Roman"/>
                <w:b/>
                <w:color w:val="002060"/>
              </w:rPr>
              <w:t>HISTORIA I ETYKA PIELĘGNIARSTWA</w:t>
            </w:r>
          </w:p>
          <w:p w:rsidR="00461001" w:rsidRPr="00110E95" w:rsidRDefault="00110E95" w:rsidP="00750FA7">
            <w:pPr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Aula  nr 12A</w:t>
            </w:r>
            <w:r w:rsidR="00461001" w:rsidRPr="00110E95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 xml:space="preserve">, Hall </w:t>
            </w:r>
            <w:proofErr w:type="spellStart"/>
            <w:r w:rsidR="00461001" w:rsidRPr="00110E95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WLiNoZ</w:t>
            </w:r>
            <w:proofErr w:type="spellEnd"/>
            <w:r w:rsidR="00461001" w:rsidRPr="00110E95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, Poziom 0</w:t>
            </w:r>
          </w:p>
        </w:tc>
      </w:tr>
      <w:tr w:rsidR="006052BE" w:rsidRPr="00DA4777" w:rsidTr="00F13C6F">
        <w:trPr>
          <w:trHeight w:val="707"/>
        </w:trPr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052BE" w:rsidRPr="00DA4777" w:rsidRDefault="00750FA7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16.00 – 17.00</w:t>
            </w:r>
          </w:p>
        </w:tc>
        <w:tc>
          <w:tcPr>
            <w:tcW w:w="8315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50FA7" w:rsidRDefault="00750FA7" w:rsidP="00750FA7"/>
          <w:p w:rsidR="00750FA7" w:rsidRDefault="00750FA7" w:rsidP="00750FA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tab/>
            </w:r>
            <w:r w:rsidRPr="00750FA7">
              <w:rPr>
                <w:rFonts w:ascii="Times New Roman" w:hAnsi="Times New Roman" w:cs="Times New Roman"/>
                <w:b/>
              </w:rPr>
              <w:t>WYSTAWA</w:t>
            </w:r>
            <w:r w:rsidRPr="00750FA7">
              <w:rPr>
                <w:rFonts w:ascii="Times New Roman" w:hAnsi="Times New Roman" w:cs="Times New Roman"/>
                <w:b/>
              </w:rPr>
              <w:tab/>
            </w:r>
          </w:p>
          <w:p w:rsidR="006052BE" w:rsidRDefault="00750FA7" w:rsidP="00750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FA7">
              <w:rPr>
                <w:rFonts w:ascii="Times New Roman" w:hAnsi="Times New Roman" w:cs="Times New Roman"/>
                <w:b/>
              </w:rPr>
              <w:t>„PIELĘGNIARKI POLSKIE W WALCE O NIEPODLEGŁĄ"</w:t>
            </w:r>
          </w:p>
          <w:p w:rsidR="00110E95" w:rsidRPr="00357F09" w:rsidRDefault="00110E95" w:rsidP="00750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F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ll </w:t>
            </w:r>
            <w:proofErr w:type="spellStart"/>
            <w:r w:rsidRPr="00357F09">
              <w:rPr>
                <w:rFonts w:ascii="Times New Roman" w:hAnsi="Times New Roman" w:cs="Times New Roman"/>
                <w:i/>
                <w:sz w:val="20"/>
                <w:szCs w:val="20"/>
              </w:rPr>
              <w:t>WLiNoZ</w:t>
            </w:r>
            <w:proofErr w:type="spellEnd"/>
            <w:r w:rsidRPr="00357F09">
              <w:rPr>
                <w:rFonts w:ascii="Times New Roman" w:hAnsi="Times New Roman" w:cs="Times New Roman"/>
                <w:i/>
                <w:sz w:val="20"/>
                <w:szCs w:val="20"/>
              </w:rPr>
              <w:t>, Poziom 0</w:t>
            </w:r>
          </w:p>
        </w:tc>
      </w:tr>
      <w:tr w:rsidR="0096408B" w:rsidRPr="00DA4777" w:rsidTr="00EC6D9E">
        <w:tc>
          <w:tcPr>
            <w:tcW w:w="10159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:rsidR="0096408B" w:rsidRPr="00DA4777" w:rsidRDefault="0096408B" w:rsidP="00B14694">
            <w:pPr>
              <w:keepNext/>
              <w:keepLines/>
              <w:spacing w:before="200"/>
              <w:outlineLvl w:val="1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</w:rPr>
            </w:pPr>
            <w:r w:rsidRPr="00DA4777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</w:rPr>
              <w:t>15.09.2018                         SOBOTA</w:t>
            </w:r>
          </w:p>
        </w:tc>
      </w:tr>
      <w:tr w:rsidR="0027471D" w:rsidRPr="00DA4777" w:rsidTr="0027471D">
        <w:trPr>
          <w:trHeight w:val="1011"/>
        </w:trPr>
        <w:tc>
          <w:tcPr>
            <w:tcW w:w="1844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Pr="00DA4777" w:rsidRDefault="00A96477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8.00 – 10.45</w:t>
            </w:r>
          </w:p>
        </w:tc>
        <w:tc>
          <w:tcPr>
            <w:tcW w:w="4110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05006C" w:rsidP="00B14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>SESJA VI.</w:t>
            </w:r>
          </w:p>
          <w:p w:rsidR="00A96477" w:rsidRPr="00DA4777" w:rsidRDefault="00A96477" w:rsidP="00B14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2222" w:rsidRDefault="0005006C" w:rsidP="00E32222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DA4777">
              <w:rPr>
                <w:rFonts w:ascii="Times New Roman" w:eastAsia="Calibri" w:hAnsi="Times New Roman" w:cs="Times New Roman"/>
                <w:b/>
                <w:color w:val="002060"/>
              </w:rPr>
              <w:t xml:space="preserve">OPIEKA KLINICZNA </w:t>
            </w:r>
          </w:p>
          <w:p w:rsidR="0005006C" w:rsidRDefault="0005006C" w:rsidP="00E32222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DA4777">
              <w:rPr>
                <w:rFonts w:ascii="Times New Roman" w:eastAsia="Calibri" w:hAnsi="Times New Roman" w:cs="Times New Roman"/>
                <w:b/>
                <w:color w:val="002060"/>
              </w:rPr>
              <w:t xml:space="preserve">I BEZPIECZEŃSTWO PACJENTA – </w:t>
            </w:r>
            <w:r w:rsidRPr="00DA4777">
              <w:rPr>
                <w:rFonts w:ascii="Times New Roman" w:eastAsia="Calibri" w:hAnsi="Times New Roman" w:cs="Times New Roman"/>
                <w:b/>
                <w:i/>
                <w:color w:val="002060"/>
              </w:rPr>
              <w:t>CZĘŚĆ</w:t>
            </w:r>
            <w:r w:rsidR="009B3569">
              <w:rPr>
                <w:rFonts w:ascii="Times New Roman" w:eastAsia="Calibri" w:hAnsi="Times New Roman" w:cs="Times New Roman"/>
                <w:b/>
                <w:i/>
                <w:color w:val="002060"/>
              </w:rPr>
              <w:t xml:space="preserve">  2</w:t>
            </w:r>
          </w:p>
          <w:p w:rsidR="00110E95" w:rsidRPr="00110E95" w:rsidRDefault="00110E95" w:rsidP="00110E95">
            <w:pPr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110E95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 xml:space="preserve">Aula  nr 13, Hall </w:t>
            </w:r>
            <w:proofErr w:type="spellStart"/>
            <w:r w:rsidRPr="00110E95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WLiNoZ</w:t>
            </w:r>
            <w:proofErr w:type="spellEnd"/>
            <w:r w:rsidRPr="00110E95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, Poziom 0</w:t>
            </w:r>
          </w:p>
        </w:tc>
        <w:tc>
          <w:tcPr>
            <w:tcW w:w="4205" w:type="dxa"/>
            <w:gridSpan w:val="2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05006C" w:rsidP="00B14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>SESJA VII.</w:t>
            </w:r>
          </w:p>
          <w:p w:rsidR="00A96477" w:rsidRPr="00DA4777" w:rsidRDefault="00A96477" w:rsidP="00B14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5006C" w:rsidRDefault="0005006C" w:rsidP="00B14694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DA4777">
              <w:rPr>
                <w:rFonts w:ascii="Times New Roman" w:eastAsia="Calibri" w:hAnsi="Times New Roman" w:cs="Times New Roman"/>
                <w:b/>
                <w:color w:val="002060"/>
              </w:rPr>
              <w:t xml:space="preserve"> ROZWÓJ KOMPETENCJI I ROLI ZAWODOWEJ PIELĘGNIAREK – </w:t>
            </w:r>
            <w:r w:rsidRPr="00DA4777">
              <w:rPr>
                <w:rFonts w:ascii="Times New Roman" w:eastAsia="Calibri" w:hAnsi="Times New Roman" w:cs="Times New Roman"/>
                <w:b/>
                <w:i/>
                <w:color w:val="002060"/>
              </w:rPr>
              <w:t>CZĘŚĆ 2</w:t>
            </w:r>
          </w:p>
          <w:p w:rsidR="00110E95" w:rsidRPr="00110E95" w:rsidRDefault="00110E95" w:rsidP="00110E95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</w:pPr>
            <w:r w:rsidRPr="00110E95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 xml:space="preserve">Aula  nr 12A, Hall </w:t>
            </w:r>
            <w:proofErr w:type="spellStart"/>
            <w:r w:rsidRPr="00110E95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WLiNoZ</w:t>
            </w:r>
            <w:proofErr w:type="spellEnd"/>
            <w:r w:rsidRPr="00110E95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, Poziom 0</w:t>
            </w:r>
          </w:p>
        </w:tc>
      </w:tr>
      <w:tr w:rsidR="0005006C" w:rsidRPr="00DA4777" w:rsidTr="0027471D">
        <w:trPr>
          <w:trHeight w:val="400"/>
        </w:trPr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Pr="00DA4777" w:rsidRDefault="00A96477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10.45 - 11.00</w:t>
            </w:r>
          </w:p>
        </w:tc>
        <w:tc>
          <w:tcPr>
            <w:tcW w:w="8315" w:type="dxa"/>
            <w:gridSpan w:val="3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05006C" w:rsidP="00B14694">
            <w:pPr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  <w:t>Przerwa</w:t>
            </w:r>
          </w:p>
          <w:p w:rsidR="00110E95" w:rsidRPr="00110E95" w:rsidRDefault="00110E95" w:rsidP="00B14694">
            <w:pPr>
              <w:rPr>
                <w:rFonts w:ascii="Book Antiqua" w:eastAsia="Calibri" w:hAnsi="Book Antiqua" w:cs="Arial"/>
                <w:i/>
                <w:color w:val="808080"/>
                <w:sz w:val="20"/>
                <w:szCs w:val="20"/>
              </w:rPr>
            </w:pPr>
            <w:r w:rsidRPr="00110E95">
              <w:rPr>
                <w:rFonts w:ascii="Book Antiqua" w:eastAsia="Calibri" w:hAnsi="Book Antiqua" w:cs="Arial"/>
                <w:i/>
                <w:sz w:val="20"/>
                <w:szCs w:val="20"/>
              </w:rPr>
              <w:t xml:space="preserve">Sala 08 i 09 , </w:t>
            </w:r>
            <w:proofErr w:type="spellStart"/>
            <w:r w:rsidRPr="00110E95">
              <w:rPr>
                <w:rFonts w:ascii="Book Antiqua" w:eastAsia="Calibri" w:hAnsi="Book Antiqua" w:cs="Arial"/>
                <w:i/>
                <w:sz w:val="20"/>
                <w:szCs w:val="20"/>
              </w:rPr>
              <w:t>WLiNoZ</w:t>
            </w:r>
            <w:proofErr w:type="spellEnd"/>
            <w:r w:rsidRPr="00110E95">
              <w:rPr>
                <w:rFonts w:ascii="Book Antiqua" w:eastAsia="Calibri" w:hAnsi="Book Antiqua" w:cs="Arial"/>
                <w:i/>
                <w:sz w:val="20"/>
                <w:szCs w:val="20"/>
              </w:rPr>
              <w:t>, Poziom 0</w:t>
            </w:r>
          </w:p>
        </w:tc>
      </w:tr>
      <w:tr w:rsidR="0005006C" w:rsidRPr="00DA4777" w:rsidTr="0027471D">
        <w:trPr>
          <w:trHeight w:val="420"/>
        </w:trPr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Pr="00DA4777" w:rsidRDefault="00A96477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11.00 – 12.00</w:t>
            </w:r>
          </w:p>
        </w:tc>
        <w:tc>
          <w:tcPr>
            <w:tcW w:w="8315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96477" w:rsidRDefault="00A96477" w:rsidP="00B14694">
            <w:pPr>
              <w:tabs>
                <w:tab w:val="left" w:pos="176"/>
                <w:tab w:val="left" w:pos="583"/>
              </w:tabs>
              <w:jc w:val="center"/>
              <w:rPr>
                <w:rFonts w:ascii="Book Antiqua" w:eastAsia="Calibri" w:hAnsi="Book Antiqua" w:cs="Arial"/>
                <w:b/>
              </w:rPr>
            </w:pPr>
          </w:p>
          <w:p w:rsidR="0005006C" w:rsidRDefault="0005006C" w:rsidP="00B14694">
            <w:pPr>
              <w:tabs>
                <w:tab w:val="left" w:pos="176"/>
                <w:tab w:val="left" w:pos="583"/>
              </w:tabs>
              <w:jc w:val="center"/>
              <w:rPr>
                <w:rFonts w:ascii="Book Antiqua" w:eastAsia="Calibri" w:hAnsi="Book Antiqua" w:cs="Arial"/>
                <w:b/>
              </w:rPr>
            </w:pPr>
            <w:r w:rsidRPr="00DA4777">
              <w:rPr>
                <w:rFonts w:ascii="Book Antiqua" w:eastAsia="Calibri" w:hAnsi="Book Antiqua" w:cs="Arial"/>
                <w:b/>
              </w:rPr>
              <w:t>SESJA  PLAKATOWA</w:t>
            </w:r>
          </w:p>
          <w:p w:rsidR="00110E95" w:rsidRPr="00110E95" w:rsidRDefault="00110E95" w:rsidP="00110E95">
            <w:pPr>
              <w:tabs>
                <w:tab w:val="left" w:pos="176"/>
                <w:tab w:val="left" w:pos="583"/>
              </w:tabs>
              <w:jc w:val="center"/>
              <w:rPr>
                <w:rFonts w:ascii="Book Antiqua" w:eastAsia="Calibri" w:hAnsi="Book Antiqua" w:cs="Arial"/>
                <w:b/>
                <w:i/>
              </w:rPr>
            </w:pPr>
            <w:r w:rsidRPr="00110E95">
              <w:rPr>
                <w:rFonts w:ascii="Book Antiqua" w:eastAsia="Calibri" w:hAnsi="Book Antiqua" w:cs="Arial"/>
                <w:b/>
                <w:i/>
              </w:rPr>
              <w:t>Sala:</w:t>
            </w:r>
          </w:p>
          <w:p w:rsidR="00110E95" w:rsidRPr="00110E95" w:rsidRDefault="00110E95" w:rsidP="00110E95">
            <w:pPr>
              <w:tabs>
                <w:tab w:val="left" w:pos="176"/>
                <w:tab w:val="left" w:pos="583"/>
              </w:tabs>
              <w:jc w:val="center"/>
              <w:rPr>
                <w:rFonts w:ascii="Book Antiqua" w:eastAsia="Calibri" w:hAnsi="Book Antiqua" w:cs="Arial"/>
                <w:color w:val="808080"/>
              </w:rPr>
            </w:pPr>
            <w:r w:rsidRPr="00110E95">
              <w:rPr>
                <w:rFonts w:ascii="Book Antiqua" w:eastAsia="Calibri" w:hAnsi="Book Antiqua" w:cs="Arial"/>
                <w:i/>
              </w:rPr>
              <w:t>05/sesja   A               06/ sesja   B</w:t>
            </w:r>
          </w:p>
        </w:tc>
      </w:tr>
      <w:tr w:rsidR="00A96477" w:rsidRPr="00DA4777" w:rsidTr="00974C8A">
        <w:trPr>
          <w:trHeight w:val="830"/>
        </w:trPr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96477" w:rsidRPr="00DA4777" w:rsidRDefault="00A96477" w:rsidP="00B14694">
            <w:pPr>
              <w:rPr>
                <w:rFonts w:ascii="Book Antiqua" w:eastAsia="Calibri" w:hAnsi="Book Antiqua" w:cs="Arial"/>
                <w:color w:val="0070C0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12.00 – 14.00</w:t>
            </w:r>
          </w:p>
        </w:tc>
        <w:tc>
          <w:tcPr>
            <w:tcW w:w="8315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A96477" w:rsidRDefault="00A96477" w:rsidP="00A964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SJA VIII</w:t>
            </w:r>
            <w:r w:rsidRPr="00DA4777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A96477" w:rsidRPr="00DA4777" w:rsidRDefault="00A96477" w:rsidP="00A964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96477" w:rsidRDefault="00A96477" w:rsidP="00A9647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VARIA</w:t>
            </w:r>
          </w:p>
          <w:p w:rsidR="00110E95" w:rsidRPr="00110E95" w:rsidRDefault="00110E95" w:rsidP="00A96477">
            <w:pPr>
              <w:jc w:val="center"/>
              <w:rPr>
                <w:rFonts w:ascii="Times New Roman" w:eastAsia="Calibri" w:hAnsi="Times New Roman" w:cs="Times New Roman"/>
                <w:color w:val="002060"/>
              </w:rPr>
            </w:pPr>
            <w:r w:rsidRPr="00110E95">
              <w:rPr>
                <w:rFonts w:ascii="Times New Roman" w:eastAsia="Calibri" w:hAnsi="Times New Roman" w:cs="Times New Roman"/>
                <w:i/>
                <w:color w:val="002060"/>
              </w:rPr>
              <w:t xml:space="preserve">Aula  nr 13, Hall </w:t>
            </w:r>
            <w:proofErr w:type="spellStart"/>
            <w:r w:rsidRPr="00110E95">
              <w:rPr>
                <w:rFonts w:ascii="Times New Roman" w:eastAsia="Calibri" w:hAnsi="Times New Roman" w:cs="Times New Roman"/>
                <w:i/>
                <w:color w:val="002060"/>
              </w:rPr>
              <w:t>WLiNoZ</w:t>
            </w:r>
            <w:proofErr w:type="spellEnd"/>
            <w:r w:rsidRPr="00110E95">
              <w:rPr>
                <w:rFonts w:ascii="Times New Roman" w:eastAsia="Calibri" w:hAnsi="Times New Roman" w:cs="Times New Roman"/>
                <w:i/>
                <w:color w:val="002060"/>
              </w:rPr>
              <w:t>, Poziom 0</w:t>
            </w:r>
          </w:p>
        </w:tc>
      </w:tr>
      <w:tr w:rsidR="0005006C" w:rsidRPr="00DA4777" w:rsidTr="0027471D"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Pr="00DA4777" w:rsidRDefault="00A96477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 xml:space="preserve">14.00 </w:t>
            </w:r>
            <w:r w:rsidR="0005006C" w:rsidRPr="00DA4777">
              <w:rPr>
                <w:rFonts w:ascii="Book Antiqua" w:eastAsia="Calibri" w:hAnsi="Book Antiqua" w:cs="Arial"/>
                <w:sz w:val="24"/>
                <w:szCs w:val="24"/>
              </w:rPr>
              <w:t>-</w:t>
            </w:r>
            <w:r>
              <w:rPr>
                <w:rFonts w:ascii="Book Antiqua" w:eastAsia="Calibri" w:hAnsi="Book Antiqua" w:cs="Arial"/>
                <w:sz w:val="24"/>
                <w:szCs w:val="24"/>
              </w:rPr>
              <w:t xml:space="preserve"> 14.15</w:t>
            </w:r>
          </w:p>
        </w:tc>
        <w:tc>
          <w:tcPr>
            <w:tcW w:w="8315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Pr="00DA4777" w:rsidRDefault="0005006C" w:rsidP="00A96477">
            <w:pPr>
              <w:jc w:val="center"/>
              <w:rPr>
                <w:rFonts w:ascii="Book Antiqua" w:eastAsia="Calibri" w:hAnsi="Book Antiqua" w:cs="Arial"/>
                <w:b/>
                <w:color w:val="C00000"/>
              </w:rPr>
            </w:pPr>
            <w:r w:rsidRPr="00DA4777">
              <w:rPr>
                <w:rFonts w:ascii="Book Antiqua" w:eastAsia="Calibri" w:hAnsi="Book Antiqua" w:cs="Arial"/>
                <w:b/>
                <w:color w:val="C00000"/>
              </w:rPr>
              <w:t xml:space="preserve">UROCZYSTE </w:t>
            </w:r>
            <w:r w:rsidR="00A96477">
              <w:rPr>
                <w:rFonts w:ascii="Book Antiqua" w:eastAsia="Calibri" w:hAnsi="Book Antiqua" w:cs="Arial"/>
                <w:b/>
                <w:color w:val="C00000"/>
              </w:rPr>
              <w:t xml:space="preserve">PODSUMOWANIE I </w:t>
            </w:r>
            <w:r w:rsidRPr="00DA4777">
              <w:rPr>
                <w:rFonts w:ascii="Book Antiqua" w:eastAsia="Calibri" w:hAnsi="Book Antiqua" w:cs="Arial"/>
                <w:b/>
                <w:color w:val="C00000"/>
              </w:rPr>
              <w:t>ZAMKNIECIE</w:t>
            </w:r>
          </w:p>
          <w:p w:rsidR="0005006C" w:rsidRDefault="00B75BF2" w:rsidP="00A96477">
            <w:pPr>
              <w:jc w:val="center"/>
              <w:rPr>
                <w:rFonts w:ascii="Book Antiqua" w:eastAsia="Calibri" w:hAnsi="Book Antiqua" w:cs="Arial"/>
                <w:b/>
                <w:color w:val="C00000"/>
              </w:rPr>
            </w:pPr>
            <w:r>
              <w:rPr>
                <w:rFonts w:ascii="Book Antiqua" w:eastAsia="Calibri" w:hAnsi="Book Antiqua" w:cs="Arial"/>
                <w:b/>
                <w:color w:val="C00000"/>
              </w:rPr>
              <w:lastRenderedPageBreak/>
              <w:t>XIV KONGRESU PIELĘ</w:t>
            </w:r>
            <w:r w:rsidR="0005006C" w:rsidRPr="00DA4777">
              <w:rPr>
                <w:rFonts w:ascii="Book Antiqua" w:eastAsia="Calibri" w:hAnsi="Book Antiqua" w:cs="Arial"/>
                <w:b/>
                <w:color w:val="C00000"/>
              </w:rPr>
              <w:t>GNIAREK POLSKICH</w:t>
            </w:r>
          </w:p>
          <w:p w:rsidR="00110E95" w:rsidRPr="00110E95" w:rsidRDefault="00110E95" w:rsidP="00A96477">
            <w:pPr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110E95">
              <w:rPr>
                <w:rFonts w:ascii="Book Antiqua" w:eastAsia="Calibri" w:hAnsi="Book Antiqua" w:cs="Arial"/>
                <w:i/>
                <w:sz w:val="20"/>
                <w:szCs w:val="20"/>
              </w:rPr>
              <w:t xml:space="preserve">Aula  nr 13, Hall </w:t>
            </w:r>
            <w:proofErr w:type="spellStart"/>
            <w:r w:rsidRPr="00110E95">
              <w:rPr>
                <w:rFonts w:ascii="Book Antiqua" w:eastAsia="Calibri" w:hAnsi="Book Antiqua" w:cs="Arial"/>
                <w:i/>
                <w:sz w:val="20"/>
                <w:szCs w:val="20"/>
              </w:rPr>
              <w:t>WLiNoZ</w:t>
            </w:r>
            <w:proofErr w:type="spellEnd"/>
            <w:r w:rsidRPr="00110E95">
              <w:rPr>
                <w:rFonts w:ascii="Book Antiqua" w:eastAsia="Calibri" w:hAnsi="Book Antiqua" w:cs="Arial"/>
                <w:i/>
                <w:sz w:val="20"/>
                <w:szCs w:val="20"/>
              </w:rPr>
              <w:t>, Poziom 0</w:t>
            </w:r>
          </w:p>
        </w:tc>
      </w:tr>
      <w:tr w:rsidR="0005006C" w:rsidRPr="00DA4777" w:rsidTr="006D7DCB">
        <w:tc>
          <w:tcPr>
            <w:tcW w:w="1844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Pr="00DA4777" w:rsidRDefault="00A96477" w:rsidP="00B1469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lastRenderedPageBreak/>
              <w:t>14.15</w:t>
            </w:r>
            <w:r w:rsidR="0005006C" w:rsidRPr="00DA4777">
              <w:rPr>
                <w:rFonts w:ascii="Book Antiqua" w:eastAsia="Calibri" w:hAnsi="Book Antiqua" w:cs="Arial"/>
                <w:sz w:val="24"/>
                <w:szCs w:val="24"/>
              </w:rPr>
              <w:t>-15.00</w:t>
            </w:r>
          </w:p>
        </w:tc>
        <w:tc>
          <w:tcPr>
            <w:tcW w:w="8315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05006C" w:rsidP="00B14694">
            <w:pPr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  <w:t>Obiad</w:t>
            </w:r>
          </w:p>
          <w:p w:rsidR="00110E95" w:rsidRPr="00110E95" w:rsidRDefault="00110E95" w:rsidP="00B14694">
            <w:pPr>
              <w:rPr>
                <w:rFonts w:ascii="Book Antiqua" w:eastAsia="Calibri" w:hAnsi="Book Antiqua" w:cs="Arial"/>
                <w:i/>
                <w:sz w:val="20"/>
                <w:szCs w:val="20"/>
              </w:rPr>
            </w:pPr>
            <w:r w:rsidRPr="00110E95">
              <w:rPr>
                <w:rFonts w:ascii="Book Antiqua" w:eastAsia="Calibri" w:hAnsi="Book Antiqua" w:cs="Arial"/>
                <w:i/>
                <w:sz w:val="20"/>
                <w:szCs w:val="20"/>
              </w:rPr>
              <w:t xml:space="preserve">Sala 08 i 09 , </w:t>
            </w:r>
            <w:proofErr w:type="spellStart"/>
            <w:r w:rsidRPr="00110E95">
              <w:rPr>
                <w:rFonts w:ascii="Book Antiqua" w:eastAsia="Calibri" w:hAnsi="Book Antiqua" w:cs="Arial"/>
                <w:i/>
                <w:sz w:val="20"/>
                <w:szCs w:val="20"/>
              </w:rPr>
              <w:t>WLiNoZ</w:t>
            </w:r>
            <w:proofErr w:type="spellEnd"/>
            <w:r w:rsidRPr="00110E95">
              <w:rPr>
                <w:rFonts w:ascii="Book Antiqua" w:eastAsia="Calibri" w:hAnsi="Book Antiqua" w:cs="Arial"/>
                <w:i/>
                <w:sz w:val="20"/>
                <w:szCs w:val="20"/>
              </w:rPr>
              <w:t>, Poziom 0</w:t>
            </w:r>
          </w:p>
        </w:tc>
      </w:tr>
    </w:tbl>
    <w:p w:rsidR="0005006C" w:rsidRPr="00F2547E" w:rsidRDefault="0005006C" w:rsidP="0005006C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Pr="00F2547E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sectPr w:rsidR="0005006C" w:rsidRPr="00F2547E" w:rsidSect="005F6911">
      <w:headerReference w:type="default" r:id="rId10"/>
      <w:footerReference w:type="default" r:id="rId11"/>
      <w:pgSz w:w="11906" w:h="16838"/>
      <w:pgMar w:top="1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60" w:rsidRDefault="00A05B60" w:rsidP="003F4109">
      <w:pPr>
        <w:spacing w:after="0" w:line="240" w:lineRule="auto"/>
      </w:pPr>
      <w:r>
        <w:separator/>
      </w:r>
    </w:p>
  </w:endnote>
  <w:endnote w:type="continuationSeparator" w:id="0">
    <w:p w:rsidR="00A05B60" w:rsidRDefault="00A05B60" w:rsidP="003F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09" w:rsidRDefault="00190C22">
    <w:pPr>
      <w:pStyle w:val="Stopka"/>
    </w:pPr>
    <w:r>
      <w:rPr>
        <w:rFonts w:asciiTheme="majorHAnsi" w:eastAsiaTheme="majorEastAsia" w:hAnsiTheme="majorHAnsi" w:cstheme="majorBidi"/>
        <w:b/>
        <w:noProof/>
        <w:color w:val="A60000"/>
        <w:sz w:val="32"/>
        <w:szCs w:val="32"/>
        <w:lang w:eastAsia="pl-PL"/>
      </w:rPr>
      <w:drawing>
        <wp:anchor distT="425450" distB="100330" distL="1865630" distR="63500" simplePos="0" relativeHeight="251663360" behindDoc="1" locked="0" layoutInCell="1" allowOverlap="1" wp14:anchorId="2BC6CF92" wp14:editId="0515EFFB">
          <wp:simplePos x="0" y="0"/>
          <wp:positionH relativeFrom="margin">
            <wp:posOffset>4338955</wp:posOffset>
          </wp:positionH>
          <wp:positionV relativeFrom="paragraph">
            <wp:posOffset>-1975485</wp:posOffset>
          </wp:positionV>
          <wp:extent cx="1846800" cy="1206000"/>
          <wp:effectExtent l="0" t="0" r="1270" b="0"/>
          <wp:wrapNone/>
          <wp:docPr id="17" name="Obraz 17" descr="C:\Users\SEBAST~1\AppData\Local\Temp\FineReader12.00\media\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BAST~1\AppData\Local\Temp\FineReader12.00\media\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120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E2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5A41ECA" wp14:editId="743E0478">
          <wp:simplePos x="0" y="0"/>
          <wp:positionH relativeFrom="column">
            <wp:posOffset>-899160</wp:posOffset>
          </wp:positionH>
          <wp:positionV relativeFrom="paragraph">
            <wp:posOffset>-22860</wp:posOffset>
          </wp:positionV>
          <wp:extent cx="7714615" cy="746125"/>
          <wp:effectExtent l="0" t="0" r="635" b="0"/>
          <wp:wrapNone/>
          <wp:docPr id="18" name="Obraz 18" descr="C:\Users\sebastian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bastian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60" w:rsidRDefault="00A05B60" w:rsidP="003F4109">
      <w:pPr>
        <w:spacing w:after="0" w:line="240" w:lineRule="auto"/>
      </w:pPr>
      <w:r>
        <w:separator/>
      </w:r>
    </w:p>
  </w:footnote>
  <w:footnote w:type="continuationSeparator" w:id="0">
    <w:p w:rsidR="00A05B60" w:rsidRDefault="00A05B60" w:rsidP="003F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09" w:rsidRDefault="00360E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70AE69" wp14:editId="76DFD9FE">
          <wp:simplePos x="0" y="0"/>
          <wp:positionH relativeFrom="column">
            <wp:posOffset>-899160</wp:posOffset>
          </wp:positionH>
          <wp:positionV relativeFrom="paragraph">
            <wp:posOffset>-89535</wp:posOffset>
          </wp:positionV>
          <wp:extent cx="5753100" cy="704850"/>
          <wp:effectExtent l="0" t="0" r="0" b="0"/>
          <wp:wrapNone/>
          <wp:docPr id="16" name="Obraz 16" descr="C:\Users\sebastian\AppData\Local\Microsoft\Windows\INetCache\Content.Word\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bastian\AppData\Local\Microsoft\Windows\INetCache\Content.Word\nagl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235"/>
    <w:multiLevelType w:val="hybridMultilevel"/>
    <w:tmpl w:val="9FA4C83A"/>
    <w:lvl w:ilvl="0" w:tplc="3FA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0982"/>
    <w:multiLevelType w:val="multilevel"/>
    <w:tmpl w:val="FDD0AE6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C1DF1"/>
    <w:multiLevelType w:val="hybridMultilevel"/>
    <w:tmpl w:val="A7088F48"/>
    <w:lvl w:ilvl="0" w:tplc="42CAB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3E0C"/>
    <w:multiLevelType w:val="hybridMultilevel"/>
    <w:tmpl w:val="C5167DB2"/>
    <w:lvl w:ilvl="0" w:tplc="872E5B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641F2"/>
    <w:multiLevelType w:val="hybridMultilevel"/>
    <w:tmpl w:val="5C082C86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2680175"/>
    <w:multiLevelType w:val="hybridMultilevel"/>
    <w:tmpl w:val="F4645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44711"/>
    <w:multiLevelType w:val="hybridMultilevel"/>
    <w:tmpl w:val="1B167DF2"/>
    <w:lvl w:ilvl="0" w:tplc="4D74B6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65A8F"/>
    <w:multiLevelType w:val="hybridMultilevel"/>
    <w:tmpl w:val="A4E215C0"/>
    <w:lvl w:ilvl="0" w:tplc="CF84A93E">
      <w:start w:val="1"/>
      <w:numFmt w:val="decimal"/>
      <w:lvlText w:val="%1."/>
      <w:lvlJc w:val="left"/>
      <w:pPr>
        <w:ind w:left="720" w:hanging="360"/>
      </w:pPr>
      <w:rPr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73B7F"/>
    <w:multiLevelType w:val="hybridMultilevel"/>
    <w:tmpl w:val="E0DABB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14160"/>
    <w:multiLevelType w:val="hybridMultilevel"/>
    <w:tmpl w:val="5F20E06E"/>
    <w:lvl w:ilvl="0" w:tplc="C8864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508E2"/>
    <w:multiLevelType w:val="hybridMultilevel"/>
    <w:tmpl w:val="317CAC4C"/>
    <w:lvl w:ilvl="0" w:tplc="7E228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6D1"/>
    <w:multiLevelType w:val="hybridMultilevel"/>
    <w:tmpl w:val="572C887E"/>
    <w:lvl w:ilvl="0" w:tplc="3FA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514ED"/>
    <w:multiLevelType w:val="hybridMultilevel"/>
    <w:tmpl w:val="DE1EE9BC"/>
    <w:lvl w:ilvl="0" w:tplc="8E2A52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E301D"/>
    <w:multiLevelType w:val="hybridMultilevel"/>
    <w:tmpl w:val="3698AE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35CC2"/>
    <w:multiLevelType w:val="hybridMultilevel"/>
    <w:tmpl w:val="AFA0199A"/>
    <w:lvl w:ilvl="0" w:tplc="3FA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C5C92"/>
    <w:multiLevelType w:val="hybridMultilevel"/>
    <w:tmpl w:val="66DC5B9E"/>
    <w:lvl w:ilvl="0" w:tplc="3D24E1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3"/>
  </w:num>
  <w:num w:numId="12">
    <w:abstractNumId w:val="15"/>
  </w:num>
  <w:num w:numId="13">
    <w:abstractNumId w:val="6"/>
  </w:num>
  <w:num w:numId="14">
    <w:abstractNumId w:val="8"/>
  </w:num>
  <w:num w:numId="15">
    <w:abstractNumId w:val="0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09"/>
    <w:rsid w:val="00012E62"/>
    <w:rsid w:val="0002130C"/>
    <w:rsid w:val="000358BA"/>
    <w:rsid w:val="0003664C"/>
    <w:rsid w:val="00042905"/>
    <w:rsid w:val="0005006C"/>
    <w:rsid w:val="00050FD7"/>
    <w:rsid w:val="00073AC6"/>
    <w:rsid w:val="000807F4"/>
    <w:rsid w:val="000A5D21"/>
    <w:rsid w:val="000A5DC8"/>
    <w:rsid w:val="000A67E1"/>
    <w:rsid w:val="000A7454"/>
    <w:rsid w:val="000D32B1"/>
    <w:rsid w:val="000E6865"/>
    <w:rsid w:val="000E6F37"/>
    <w:rsid w:val="00103179"/>
    <w:rsid w:val="00110A57"/>
    <w:rsid w:val="00110E95"/>
    <w:rsid w:val="00115D44"/>
    <w:rsid w:val="001203F3"/>
    <w:rsid w:val="00151ACC"/>
    <w:rsid w:val="00164DA3"/>
    <w:rsid w:val="00174745"/>
    <w:rsid w:val="00182297"/>
    <w:rsid w:val="00183C3B"/>
    <w:rsid w:val="00184348"/>
    <w:rsid w:val="00190C22"/>
    <w:rsid w:val="001924BF"/>
    <w:rsid w:val="00197244"/>
    <w:rsid w:val="00197546"/>
    <w:rsid w:val="001A27EB"/>
    <w:rsid w:val="001A6325"/>
    <w:rsid w:val="001C44A7"/>
    <w:rsid w:val="001F0A9E"/>
    <w:rsid w:val="001F206E"/>
    <w:rsid w:val="00210E47"/>
    <w:rsid w:val="00214AAA"/>
    <w:rsid w:val="00222E53"/>
    <w:rsid w:val="002347E1"/>
    <w:rsid w:val="00234AE1"/>
    <w:rsid w:val="0024106D"/>
    <w:rsid w:val="002472D8"/>
    <w:rsid w:val="00264306"/>
    <w:rsid w:val="0027471D"/>
    <w:rsid w:val="00282BF4"/>
    <w:rsid w:val="002964CC"/>
    <w:rsid w:val="002D2A37"/>
    <w:rsid w:val="002E1FD8"/>
    <w:rsid w:val="002E5BD1"/>
    <w:rsid w:val="002E6DC2"/>
    <w:rsid w:val="002F43FC"/>
    <w:rsid w:val="00301848"/>
    <w:rsid w:val="00310225"/>
    <w:rsid w:val="00315861"/>
    <w:rsid w:val="0032000E"/>
    <w:rsid w:val="0032262F"/>
    <w:rsid w:val="0032716B"/>
    <w:rsid w:val="00350EC9"/>
    <w:rsid w:val="0035417E"/>
    <w:rsid w:val="00357F09"/>
    <w:rsid w:val="00360E20"/>
    <w:rsid w:val="00365CA7"/>
    <w:rsid w:val="00386981"/>
    <w:rsid w:val="00396E14"/>
    <w:rsid w:val="003A3C0C"/>
    <w:rsid w:val="003A4982"/>
    <w:rsid w:val="003A51ED"/>
    <w:rsid w:val="003D10C5"/>
    <w:rsid w:val="003F1973"/>
    <w:rsid w:val="003F4109"/>
    <w:rsid w:val="003F4C3D"/>
    <w:rsid w:val="00421593"/>
    <w:rsid w:val="00427D8D"/>
    <w:rsid w:val="00435201"/>
    <w:rsid w:val="004451E8"/>
    <w:rsid w:val="00450906"/>
    <w:rsid w:val="00452602"/>
    <w:rsid w:val="00455F9F"/>
    <w:rsid w:val="00461001"/>
    <w:rsid w:val="00467DB0"/>
    <w:rsid w:val="00470B66"/>
    <w:rsid w:val="00487548"/>
    <w:rsid w:val="004A77CD"/>
    <w:rsid w:val="004B2408"/>
    <w:rsid w:val="004C16C3"/>
    <w:rsid w:val="004C788D"/>
    <w:rsid w:val="004D3244"/>
    <w:rsid w:val="004D5DAD"/>
    <w:rsid w:val="004E3B46"/>
    <w:rsid w:val="004F0EC8"/>
    <w:rsid w:val="005067A0"/>
    <w:rsid w:val="005114CA"/>
    <w:rsid w:val="0051473D"/>
    <w:rsid w:val="0052527B"/>
    <w:rsid w:val="00537271"/>
    <w:rsid w:val="0055140F"/>
    <w:rsid w:val="00552108"/>
    <w:rsid w:val="0055225C"/>
    <w:rsid w:val="00566C78"/>
    <w:rsid w:val="00566D8F"/>
    <w:rsid w:val="0058722A"/>
    <w:rsid w:val="00590B6F"/>
    <w:rsid w:val="00593424"/>
    <w:rsid w:val="00595721"/>
    <w:rsid w:val="005A1610"/>
    <w:rsid w:val="005B247A"/>
    <w:rsid w:val="005D5212"/>
    <w:rsid w:val="005F2D96"/>
    <w:rsid w:val="005F3A2B"/>
    <w:rsid w:val="005F6911"/>
    <w:rsid w:val="006052BE"/>
    <w:rsid w:val="00615547"/>
    <w:rsid w:val="00625CDD"/>
    <w:rsid w:val="0063502A"/>
    <w:rsid w:val="00652CF8"/>
    <w:rsid w:val="00665144"/>
    <w:rsid w:val="006705E2"/>
    <w:rsid w:val="00672B0C"/>
    <w:rsid w:val="0068434B"/>
    <w:rsid w:val="00686DBD"/>
    <w:rsid w:val="00686F59"/>
    <w:rsid w:val="00691B06"/>
    <w:rsid w:val="006B3838"/>
    <w:rsid w:val="006B53AE"/>
    <w:rsid w:val="006B6247"/>
    <w:rsid w:val="006C572A"/>
    <w:rsid w:val="006D764A"/>
    <w:rsid w:val="006D7DCB"/>
    <w:rsid w:val="00702ECD"/>
    <w:rsid w:val="007448A4"/>
    <w:rsid w:val="007504DF"/>
    <w:rsid w:val="00750FA7"/>
    <w:rsid w:val="00755C40"/>
    <w:rsid w:val="007721F2"/>
    <w:rsid w:val="00774989"/>
    <w:rsid w:val="007802E5"/>
    <w:rsid w:val="007906CD"/>
    <w:rsid w:val="007D1432"/>
    <w:rsid w:val="007D57A8"/>
    <w:rsid w:val="007E3C41"/>
    <w:rsid w:val="007E41E8"/>
    <w:rsid w:val="0081078C"/>
    <w:rsid w:val="00816D07"/>
    <w:rsid w:val="00821276"/>
    <w:rsid w:val="00826C5E"/>
    <w:rsid w:val="008373F2"/>
    <w:rsid w:val="008433C3"/>
    <w:rsid w:val="00890851"/>
    <w:rsid w:val="00894D9D"/>
    <w:rsid w:val="008A2301"/>
    <w:rsid w:val="008B0E63"/>
    <w:rsid w:val="008B3284"/>
    <w:rsid w:val="008C089F"/>
    <w:rsid w:val="008C2FF3"/>
    <w:rsid w:val="008D7D33"/>
    <w:rsid w:val="00912AFF"/>
    <w:rsid w:val="00934265"/>
    <w:rsid w:val="009372E5"/>
    <w:rsid w:val="009425CE"/>
    <w:rsid w:val="00942E62"/>
    <w:rsid w:val="009500CE"/>
    <w:rsid w:val="00953C4A"/>
    <w:rsid w:val="0096408B"/>
    <w:rsid w:val="009810A5"/>
    <w:rsid w:val="00984B58"/>
    <w:rsid w:val="009918F2"/>
    <w:rsid w:val="009A34C8"/>
    <w:rsid w:val="009A73B7"/>
    <w:rsid w:val="009B3569"/>
    <w:rsid w:val="009B40B7"/>
    <w:rsid w:val="009C26C9"/>
    <w:rsid w:val="009C7B87"/>
    <w:rsid w:val="009F100F"/>
    <w:rsid w:val="00A05B60"/>
    <w:rsid w:val="00A06A0E"/>
    <w:rsid w:val="00A14791"/>
    <w:rsid w:val="00A3363D"/>
    <w:rsid w:val="00A42F00"/>
    <w:rsid w:val="00A528B2"/>
    <w:rsid w:val="00A757C7"/>
    <w:rsid w:val="00A80BEC"/>
    <w:rsid w:val="00A8665F"/>
    <w:rsid w:val="00A934E4"/>
    <w:rsid w:val="00A96477"/>
    <w:rsid w:val="00AA57FA"/>
    <w:rsid w:val="00AA77CB"/>
    <w:rsid w:val="00AC1A56"/>
    <w:rsid w:val="00AD13A1"/>
    <w:rsid w:val="00AD6B3D"/>
    <w:rsid w:val="00AD7DE5"/>
    <w:rsid w:val="00AE6443"/>
    <w:rsid w:val="00AF2577"/>
    <w:rsid w:val="00AF6055"/>
    <w:rsid w:val="00AF6FF7"/>
    <w:rsid w:val="00B023CC"/>
    <w:rsid w:val="00B07C2A"/>
    <w:rsid w:val="00B10B63"/>
    <w:rsid w:val="00B23D50"/>
    <w:rsid w:val="00B3470D"/>
    <w:rsid w:val="00B47C50"/>
    <w:rsid w:val="00B530F6"/>
    <w:rsid w:val="00B54D5E"/>
    <w:rsid w:val="00B71C33"/>
    <w:rsid w:val="00B75BF2"/>
    <w:rsid w:val="00BA4CC9"/>
    <w:rsid w:val="00BB651C"/>
    <w:rsid w:val="00BC26B0"/>
    <w:rsid w:val="00BC4993"/>
    <w:rsid w:val="00BC6900"/>
    <w:rsid w:val="00BD4342"/>
    <w:rsid w:val="00BE15A4"/>
    <w:rsid w:val="00BE2328"/>
    <w:rsid w:val="00BE2FAA"/>
    <w:rsid w:val="00BF3131"/>
    <w:rsid w:val="00BF39DB"/>
    <w:rsid w:val="00BF7845"/>
    <w:rsid w:val="00C116AB"/>
    <w:rsid w:val="00C231DA"/>
    <w:rsid w:val="00C40C2F"/>
    <w:rsid w:val="00C414B9"/>
    <w:rsid w:val="00C62C55"/>
    <w:rsid w:val="00C77586"/>
    <w:rsid w:val="00C8193A"/>
    <w:rsid w:val="00C91558"/>
    <w:rsid w:val="00CA5A2A"/>
    <w:rsid w:val="00CB1D65"/>
    <w:rsid w:val="00CC1E72"/>
    <w:rsid w:val="00CF080E"/>
    <w:rsid w:val="00D15370"/>
    <w:rsid w:val="00D53553"/>
    <w:rsid w:val="00D609A2"/>
    <w:rsid w:val="00DA0A5B"/>
    <w:rsid w:val="00DA4777"/>
    <w:rsid w:val="00DB076E"/>
    <w:rsid w:val="00DB24FF"/>
    <w:rsid w:val="00DD0673"/>
    <w:rsid w:val="00DE1205"/>
    <w:rsid w:val="00DE1803"/>
    <w:rsid w:val="00E32222"/>
    <w:rsid w:val="00E61E1D"/>
    <w:rsid w:val="00E81FC9"/>
    <w:rsid w:val="00E82ED3"/>
    <w:rsid w:val="00E8449F"/>
    <w:rsid w:val="00E93AFF"/>
    <w:rsid w:val="00EA0767"/>
    <w:rsid w:val="00EC25A4"/>
    <w:rsid w:val="00EC6D9E"/>
    <w:rsid w:val="00ED662A"/>
    <w:rsid w:val="00EE4F6F"/>
    <w:rsid w:val="00EE74F3"/>
    <w:rsid w:val="00EF7D5B"/>
    <w:rsid w:val="00F07A21"/>
    <w:rsid w:val="00F11B73"/>
    <w:rsid w:val="00F24D33"/>
    <w:rsid w:val="00F2547E"/>
    <w:rsid w:val="00F3355E"/>
    <w:rsid w:val="00F5046B"/>
    <w:rsid w:val="00F51345"/>
    <w:rsid w:val="00F634CE"/>
    <w:rsid w:val="00F70E7B"/>
    <w:rsid w:val="00F80B7B"/>
    <w:rsid w:val="00F83E07"/>
    <w:rsid w:val="00F9255C"/>
    <w:rsid w:val="00FB23EE"/>
    <w:rsid w:val="00FC1C6A"/>
    <w:rsid w:val="00FC3A9A"/>
    <w:rsid w:val="00FE41A8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57F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A60000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109"/>
  </w:style>
  <w:style w:type="paragraph" w:styleId="Stopka">
    <w:name w:val="footer"/>
    <w:basedOn w:val="Normalny"/>
    <w:link w:val="StopkaZnak"/>
    <w:uiPriority w:val="99"/>
    <w:unhideWhenUsed/>
    <w:rsid w:val="003F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109"/>
  </w:style>
  <w:style w:type="character" w:customStyle="1" w:styleId="Nagwek1Znak">
    <w:name w:val="Nagłówek 1 Znak"/>
    <w:basedOn w:val="Domylnaczcionkaakapitu"/>
    <w:link w:val="Nagwek1"/>
    <w:uiPriority w:val="9"/>
    <w:rsid w:val="00AA57FA"/>
    <w:rPr>
      <w:rFonts w:asciiTheme="majorHAnsi" w:eastAsiaTheme="majorEastAsia" w:hAnsiTheme="majorHAnsi" w:cstheme="majorBidi"/>
      <w:b/>
      <w:color w:val="A60000"/>
      <w:sz w:val="32"/>
      <w:szCs w:val="32"/>
    </w:rPr>
  </w:style>
  <w:style w:type="character" w:customStyle="1" w:styleId="Teksttreci2">
    <w:name w:val="Tekst treści (2)_"/>
    <w:basedOn w:val="Domylnaczcionkaakapitu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190C2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basedOn w:val="Teksttreci9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551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10C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6443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1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1AC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C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57F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A60000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109"/>
  </w:style>
  <w:style w:type="paragraph" w:styleId="Stopka">
    <w:name w:val="footer"/>
    <w:basedOn w:val="Normalny"/>
    <w:link w:val="StopkaZnak"/>
    <w:uiPriority w:val="99"/>
    <w:unhideWhenUsed/>
    <w:rsid w:val="003F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109"/>
  </w:style>
  <w:style w:type="character" w:customStyle="1" w:styleId="Nagwek1Znak">
    <w:name w:val="Nagłówek 1 Znak"/>
    <w:basedOn w:val="Domylnaczcionkaakapitu"/>
    <w:link w:val="Nagwek1"/>
    <w:uiPriority w:val="9"/>
    <w:rsid w:val="00AA57FA"/>
    <w:rPr>
      <w:rFonts w:asciiTheme="majorHAnsi" w:eastAsiaTheme="majorEastAsia" w:hAnsiTheme="majorHAnsi" w:cstheme="majorBidi"/>
      <w:b/>
      <w:color w:val="A60000"/>
      <w:sz w:val="32"/>
      <w:szCs w:val="32"/>
    </w:rPr>
  </w:style>
  <w:style w:type="character" w:customStyle="1" w:styleId="Teksttreci2">
    <w:name w:val="Tekst treści (2)_"/>
    <w:basedOn w:val="Domylnaczcionkaakapitu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190C2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basedOn w:val="Teksttreci9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551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10C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6443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1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1AC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436C-4D0E-492F-8B1F-DC29FDA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uszyński</dc:creator>
  <cp:lastModifiedBy>start</cp:lastModifiedBy>
  <cp:revision>24</cp:revision>
  <dcterms:created xsi:type="dcterms:W3CDTF">2018-07-26T09:27:00Z</dcterms:created>
  <dcterms:modified xsi:type="dcterms:W3CDTF">2018-09-05T10:14:00Z</dcterms:modified>
</cp:coreProperties>
</file>